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0C" w:rsidRDefault="006D180C" w:rsidP="00441898">
      <w:pPr>
        <w:framePr w:w="9475" w:h="2850" w:hRule="exact" w:wrap="around" w:vAnchor="text" w:hAnchor="page" w:x="1787" w:y="90"/>
        <w:jc w:val="center"/>
        <w:rPr>
          <w:color w:val="544E8C"/>
          <w:sz w:val="8"/>
        </w:rPr>
      </w:pPr>
    </w:p>
    <w:p w:rsidR="00DA15E6" w:rsidRDefault="00DA15E6" w:rsidP="00DA15E6">
      <w:pPr>
        <w:tabs>
          <w:tab w:val="left" w:pos="1048"/>
        </w:tabs>
        <w:ind w:right="510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DA15E6" w:rsidRPr="000D1333" w:rsidTr="000D133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A15E6" w:rsidRPr="000D1333" w:rsidRDefault="00DA15E6" w:rsidP="00BE5C7E">
            <w:pPr>
              <w:pStyle w:val="2"/>
              <w:keepNex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1333">
              <w:rPr>
                <w:sz w:val="28"/>
                <w:szCs w:val="28"/>
              </w:rPr>
              <w:t>О внесении изменени</w:t>
            </w:r>
            <w:r w:rsidR="00A603D4">
              <w:rPr>
                <w:sz w:val="28"/>
                <w:szCs w:val="28"/>
              </w:rPr>
              <w:t>я</w:t>
            </w:r>
            <w:r w:rsidRPr="000D1333">
              <w:rPr>
                <w:sz w:val="28"/>
                <w:szCs w:val="28"/>
              </w:rPr>
              <w:t xml:space="preserve"> в</w:t>
            </w:r>
            <w:r w:rsidR="00833A89">
              <w:rPr>
                <w:sz w:val="28"/>
                <w:szCs w:val="28"/>
              </w:rPr>
              <w:t xml:space="preserve">  </w:t>
            </w:r>
            <w:r w:rsidRPr="000D1333">
              <w:rPr>
                <w:sz w:val="28"/>
                <w:szCs w:val="28"/>
              </w:rPr>
              <w:t xml:space="preserve"> постановлени</w:t>
            </w:r>
            <w:r w:rsidR="00833A89">
              <w:rPr>
                <w:sz w:val="28"/>
                <w:szCs w:val="28"/>
              </w:rPr>
              <w:t>е</w:t>
            </w:r>
            <w:r w:rsidRPr="000D1333">
              <w:rPr>
                <w:sz w:val="28"/>
                <w:szCs w:val="28"/>
              </w:rPr>
              <w:t xml:space="preserve"> Администрации города Смоленска от </w:t>
            </w:r>
            <w:r w:rsidR="00A603D4">
              <w:rPr>
                <w:sz w:val="28"/>
                <w:szCs w:val="28"/>
              </w:rPr>
              <w:t>2</w:t>
            </w:r>
            <w:r w:rsidR="00BE5C7E">
              <w:rPr>
                <w:sz w:val="28"/>
                <w:szCs w:val="28"/>
              </w:rPr>
              <w:t>9</w:t>
            </w:r>
            <w:r w:rsidRPr="000D1333">
              <w:rPr>
                <w:sz w:val="28"/>
                <w:szCs w:val="28"/>
              </w:rPr>
              <w:t>.</w:t>
            </w:r>
            <w:r w:rsidR="00A603D4">
              <w:rPr>
                <w:sz w:val="28"/>
                <w:szCs w:val="28"/>
              </w:rPr>
              <w:t>12</w:t>
            </w:r>
            <w:r w:rsidRPr="000D1333">
              <w:rPr>
                <w:sz w:val="28"/>
                <w:szCs w:val="28"/>
              </w:rPr>
              <w:t>.20</w:t>
            </w:r>
            <w:r w:rsidR="00A603D4">
              <w:rPr>
                <w:sz w:val="28"/>
                <w:szCs w:val="28"/>
              </w:rPr>
              <w:t>2</w:t>
            </w:r>
            <w:r w:rsidR="00BE5C7E">
              <w:rPr>
                <w:sz w:val="28"/>
                <w:szCs w:val="28"/>
              </w:rPr>
              <w:t>1</w:t>
            </w:r>
            <w:r w:rsidRPr="000D1333">
              <w:rPr>
                <w:sz w:val="28"/>
                <w:szCs w:val="28"/>
              </w:rPr>
              <w:t xml:space="preserve">      № </w:t>
            </w:r>
            <w:r w:rsidR="00BE5C7E">
              <w:rPr>
                <w:sz w:val="28"/>
                <w:szCs w:val="28"/>
              </w:rPr>
              <w:t>34</w:t>
            </w:r>
            <w:r w:rsidR="00A603D4">
              <w:rPr>
                <w:sz w:val="28"/>
                <w:szCs w:val="28"/>
              </w:rPr>
              <w:t>4</w:t>
            </w:r>
            <w:r w:rsidR="00BE5C7E">
              <w:rPr>
                <w:sz w:val="28"/>
                <w:szCs w:val="28"/>
              </w:rPr>
              <w:t>0</w:t>
            </w:r>
            <w:r w:rsidRPr="000D1333">
              <w:rPr>
                <w:sz w:val="28"/>
                <w:szCs w:val="28"/>
              </w:rPr>
              <w:t>-адм «</w:t>
            </w:r>
            <w:r w:rsidR="00A603D4">
              <w:rPr>
                <w:sz w:val="28"/>
                <w:szCs w:val="28"/>
              </w:rPr>
              <w:t xml:space="preserve">О мерах по реализации решения </w:t>
            </w:r>
            <w:r w:rsidR="00BE5C7E">
              <w:rPr>
                <w:sz w:val="28"/>
                <w:szCs w:val="28"/>
              </w:rPr>
              <w:t>17</w:t>
            </w:r>
            <w:r w:rsidR="00A603D4">
              <w:rPr>
                <w:sz w:val="28"/>
                <w:szCs w:val="28"/>
              </w:rPr>
              <w:t xml:space="preserve">-й сессии Смоленского городского Совета </w:t>
            </w:r>
            <w:r w:rsidR="006157D5">
              <w:rPr>
                <w:sz w:val="28"/>
                <w:szCs w:val="28"/>
              </w:rPr>
              <w:t xml:space="preserve">   </w:t>
            </w:r>
            <w:r w:rsidR="00A603D4">
              <w:rPr>
                <w:sz w:val="28"/>
                <w:szCs w:val="28"/>
                <w:lang w:val="en-US"/>
              </w:rPr>
              <w:t>VI</w:t>
            </w:r>
            <w:r w:rsidR="00A603D4" w:rsidRPr="00A603D4">
              <w:rPr>
                <w:sz w:val="28"/>
                <w:szCs w:val="28"/>
              </w:rPr>
              <w:t xml:space="preserve"> </w:t>
            </w:r>
            <w:r w:rsidR="00A603D4">
              <w:rPr>
                <w:sz w:val="28"/>
                <w:szCs w:val="28"/>
              </w:rPr>
              <w:t>созыва от 2</w:t>
            </w:r>
            <w:r w:rsidR="00BE5C7E">
              <w:rPr>
                <w:sz w:val="28"/>
                <w:szCs w:val="28"/>
              </w:rPr>
              <w:t>4</w:t>
            </w:r>
            <w:r w:rsidR="00A603D4">
              <w:rPr>
                <w:sz w:val="28"/>
                <w:szCs w:val="28"/>
              </w:rPr>
              <w:t>.12.202</w:t>
            </w:r>
            <w:r w:rsidR="00BE5C7E">
              <w:rPr>
                <w:sz w:val="28"/>
                <w:szCs w:val="28"/>
              </w:rPr>
              <w:t>1</w:t>
            </w:r>
            <w:r w:rsidR="00A603D4">
              <w:rPr>
                <w:sz w:val="28"/>
                <w:szCs w:val="28"/>
              </w:rPr>
              <w:t xml:space="preserve"> № </w:t>
            </w:r>
            <w:r w:rsidR="00BE5C7E">
              <w:rPr>
                <w:sz w:val="28"/>
                <w:szCs w:val="28"/>
              </w:rPr>
              <w:t>2</w:t>
            </w:r>
            <w:r w:rsidR="00A603D4">
              <w:rPr>
                <w:sz w:val="28"/>
                <w:szCs w:val="28"/>
              </w:rPr>
              <w:t>7</w:t>
            </w:r>
            <w:r w:rsidR="00BE5C7E">
              <w:rPr>
                <w:sz w:val="28"/>
                <w:szCs w:val="28"/>
              </w:rPr>
              <w:t>4</w:t>
            </w:r>
            <w:r w:rsidR="00A603D4">
              <w:rPr>
                <w:sz w:val="28"/>
                <w:szCs w:val="28"/>
              </w:rPr>
              <w:t xml:space="preserve"> </w:t>
            </w:r>
            <w:r w:rsidR="006157D5">
              <w:rPr>
                <w:sz w:val="28"/>
                <w:szCs w:val="28"/>
              </w:rPr>
              <w:t xml:space="preserve">      </w:t>
            </w:r>
            <w:r w:rsidR="00A603D4">
              <w:rPr>
                <w:sz w:val="28"/>
                <w:szCs w:val="28"/>
              </w:rPr>
              <w:t>«О бюджете города Смоленска на 202</w:t>
            </w:r>
            <w:r w:rsidR="00BE5C7E">
              <w:rPr>
                <w:sz w:val="28"/>
                <w:szCs w:val="28"/>
              </w:rPr>
              <w:t>2</w:t>
            </w:r>
            <w:r w:rsidR="00A603D4">
              <w:rPr>
                <w:sz w:val="28"/>
                <w:szCs w:val="28"/>
              </w:rPr>
              <w:t xml:space="preserve"> год и на плановый период 202</w:t>
            </w:r>
            <w:r w:rsidR="00BE5C7E">
              <w:rPr>
                <w:sz w:val="28"/>
                <w:szCs w:val="28"/>
              </w:rPr>
              <w:t>3</w:t>
            </w:r>
            <w:r w:rsidR="00A603D4">
              <w:rPr>
                <w:sz w:val="28"/>
                <w:szCs w:val="28"/>
              </w:rPr>
              <w:t xml:space="preserve"> и 202</w:t>
            </w:r>
            <w:r w:rsidR="00BE5C7E">
              <w:rPr>
                <w:sz w:val="28"/>
                <w:szCs w:val="28"/>
              </w:rPr>
              <w:t>4</w:t>
            </w:r>
            <w:r w:rsidR="00A603D4">
              <w:rPr>
                <w:sz w:val="28"/>
                <w:szCs w:val="28"/>
              </w:rPr>
              <w:t xml:space="preserve"> годов»</w:t>
            </w:r>
            <w:r w:rsidRPr="000D1333">
              <w:rPr>
                <w:sz w:val="28"/>
                <w:szCs w:val="28"/>
              </w:rPr>
              <w:t xml:space="preserve"> </w:t>
            </w:r>
          </w:p>
        </w:tc>
      </w:tr>
    </w:tbl>
    <w:p w:rsidR="00DA15E6" w:rsidRDefault="00DA15E6" w:rsidP="00926899">
      <w:pPr>
        <w:ind w:right="5102"/>
        <w:jc w:val="both"/>
        <w:rPr>
          <w:sz w:val="28"/>
          <w:szCs w:val="28"/>
        </w:rPr>
      </w:pPr>
    </w:p>
    <w:p w:rsidR="00A603D4" w:rsidRDefault="00A603D4">
      <w:pPr>
        <w:spacing w:after="1" w:line="280" w:lineRule="atLeast"/>
        <w:jc w:val="both"/>
      </w:pPr>
    </w:p>
    <w:p w:rsidR="00F50D94" w:rsidRPr="006D6394" w:rsidRDefault="00A603D4" w:rsidP="006D6394">
      <w:pPr>
        <w:spacing w:after="1" w:line="280" w:lineRule="atLeast"/>
        <w:ind w:firstLine="540"/>
        <w:jc w:val="both"/>
      </w:pPr>
      <w:r>
        <w:rPr>
          <w:sz w:val="28"/>
        </w:rPr>
        <w:tab/>
        <w:t xml:space="preserve">В </w:t>
      </w:r>
      <w:r w:rsidR="000B4273" w:rsidRPr="000B4273">
        <w:rPr>
          <w:sz w:val="28"/>
        </w:rPr>
        <w:t>соответствии с</w:t>
      </w:r>
      <w:r>
        <w:rPr>
          <w:sz w:val="28"/>
        </w:rPr>
        <w:t xml:space="preserve"> </w:t>
      </w:r>
      <w:r w:rsidR="00BE5C7E" w:rsidRPr="00CF39B5">
        <w:rPr>
          <w:sz w:val="28"/>
          <w:szCs w:val="28"/>
        </w:rPr>
        <w:t>решени</w:t>
      </w:r>
      <w:r w:rsidR="00BE5C7E">
        <w:rPr>
          <w:sz w:val="28"/>
          <w:szCs w:val="28"/>
        </w:rPr>
        <w:t>ем</w:t>
      </w:r>
      <w:r w:rsidR="00BE5C7E" w:rsidRPr="00CF39B5">
        <w:rPr>
          <w:sz w:val="28"/>
          <w:szCs w:val="28"/>
        </w:rPr>
        <w:t xml:space="preserve"> </w:t>
      </w:r>
      <w:r w:rsidR="00BE5C7E">
        <w:rPr>
          <w:sz w:val="28"/>
          <w:szCs w:val="28"/>
        </w:rPr>
        <w:t>17</w:t>
      </w:r>
      <w:r w:rsidR="00BE5C7E" w:rsidRPr="00CF39B5">
        <w:rPr>
          <w:sz w:val="28"/>
          <w:szCs w:val="28"/>
        </w:rPr>
        <w:t xml:space="preserve">-й сессии Смоленского городского </w:t>
      </w:r>
      <w:r w:rsidR="00BE5C7E" w:rsidRPr="00DB0034">
        <w:rPr>
          <w:sz w:val="28"/>
          <w:szCs w:val="28"/>
        </w:rPr>
        <w:t xml:space="preserve">Совета </w:t>
      </w:r>
      <w:r w:rsidR="00BE5C7E" w:rsidRPr="00DB0034">
        <w:rPr>
          <w:sz w:val="28"/>
          <w:szCs w:val="28"/>
          <w:lang w:val="en-US"/>
        </w:rPr>
        <w:t>V</w:t>
      </w:r>
      <w:r w:rsidR="00BE5C7E" w:rsidRPr="00DB0034">
        <w:rPr>
          <w:sz w:val="28"/>
          <w:szCs w:val="28"/>
        </w:rPr>
        <w:t>I</w:t>
      </w:r>
      <w:r w:rsidR="00BE5C7E" w:rsidRPr="00CF39B5">
        <w:rPr>
          <w:sz w:val="28"/>
          <w:szCs w:val="28"/>
        </w:rPr>
        <w:t xml:space="preserve"> созыва от </w:t>
      </w:r>
      <w:r w:rsidR="00BE5C7E">
        <w:rPr>
          <w:sz w:val="28"/>
          <w:szCs w:val="28"/>
        </w:rPr>
        <w:t>24</w:t>
      </w:r>
      <w:r w:rsidR="00BE5C7E" w:rsidRPr="00CF39B5">
        <w:rPr>
          <w:sz w:val="28"/>
          <w:szCs w:val="28"/>
        </w:rPr>
        <w:t>.12.20</w:t>
      </w:r>
      <w:r w:rsidR="00BE5C7E" w:rsidRPr="00EF4C64">
        <w:rPr>
          <w:sz w:val="28"/>
          <w:szCs w:val="28"/>
        </w:rPr>
        <w:t>2</w:t>
      </w:r>
      <w:r w:rsidR="00BE5C7E">
        <w:rPr>
          <w:sz w:val="28"/>
          <w:szCs w:val="28"/>
        </w:rPr>
        <w:t>1</w:t>
      </w:r>
      <w:r w:rsidR="00BE5C7E" w:rsidRPr="00CF39B5">
        <w:rPr>
          <w:sz w:val="28"/>
          <w:szCs w:val="28"/>
        </w:rPr>
        <w:t xml:space="preserve"> №</w:t>
      </w:r>
      <w:r w:rsidR="00BE5C7E">
        <w:rPr>
          <w:sz w:val="28"/>
          <w:szCs w:val="28"/>
        </w:rPr>
        <w:t xml:space="preserve"> 274</w:t>
      </w:r>
      <w:r w:rsidR="00BE5C7E" w:rsidRPr="00CF39B5">
        <w:rPr>
          <w:sz w:val="28"/>
          <w:szCs w:val="28"/>
        </w:rPr>
        <w:t xml:space="preserve"> «</w:t>
      </w:r>
      <w:r w:rsidR="00BE5C7E" w:rsidRPr="00622263">
        <w:rPr>
          <w:sz w:val="28"/>
          <w:szCs w:val="28"/>
        </w:rPr>
        <w:t>О бюджете города Смоленска на 20</w:t>
      </w:r>
      <w:r w:rsidR="00BE5C7E" w:rsidRPr="00B434E4">
        <w:rPr>
          <w:sz w:val="28"/>
          <w:szCs w:val="28"/>
        </w:rPr>
        <w:t>2</w:t>
      </w:r>
      <w:r w:rsidR="00BE5C7E">
        <w:rPr>
          <w:sz w:val="28"/>
          <w:szCs w:val="28"/>
        </w:rPr>
        <w:t>2</w:t>
      </w:r>
      <w:r w:rsidR="00BE5C7E" w:rsidRPr="00622263">
        <w:rPr>
          <w:sz w:val="28"/>
          <w:szCs w:val="28"/>
        </w:rPr>
        <w:t xml:space="preserve"> год и на плановый период 20</w:t>
      </w:r>
      <w:r w:rsidR="00BE5C7E">
        <w:rPr>
          <w:sz w:val="28"/>
          <w:szCs w:val="28"/>
        </w:rPr>
        <w:t>23</w:t>
      </w:r>
      <w:r w:rsidR="00BE5C7E" w:rsidRPr="00622263">
        <w:rPr>
          <w:sz w:val="28"/>
          <w:szCs w:val="28"/>
        </w:rPr>
        <w:t xml:space="preserve"> и 20</w:t>
      </w:r>
      <w:r w:rsidR="00BE5C7E">
        <w:rPr>
          <w:sz w:val="28"/>
          <w:szCs w:val="28"/>
        </w:rPr>
        <w:t>24</w:t>
      </w:r>
      <w:r w:rsidR="00BE5C7E" w:rsidRPr="00622263">
        <w:rPr>
          <w:sz w:val="28"/>
          <w:szCs w:val="28"/>
        </w:rPr>
        <w:t xml:space="preserve"> годов</w:t>
      </w:r>
      <w:r w:rsidR="00BE5C7E" w:rsidRPr="00CF39B5">
        <w:rPr>
          <w:sz w:val="28"/>
          <w:szCs w:val="28"/>
        </w:rPr>
        <w:t>»</w:t>
      </w:r>
      <w:r>
        <w:rPr>
          <w:sz w:val="28"/>
        </w:rPr>
        <w:t xml:space="preserve">, </w:t>
      </w:r>
      <w:r w:rsidR="006D6394">
        <w:rPr>
          <w:sz w:val="28"/>
          <w:szCs w:val="28"/>
        </w:rPr>
        <w:t>р</w:t>
      </w:r>
      <w:r w:rsidR="00F50D94" w:rsidRPr="00DA15E6">
        <w:rPr>
          <w:sz w:val="28"/>
          <w:szCs w:val="28"/>
        </w:rPr>
        <w:t xml:space="preserve">уководствуясь </w:t>
      </w:r>
      <w:hyperlink r:id="rId8" w:history="1">
        <w:r w:rsidR="00F50D94" w:rsidRPr="00DA15E6">
          <w:rPr>
            <w:sz w:val="28"/>
            <w:szCs w:val="28"/>
          </w:rPr>
          <w:t>Уставом</w:t>
        </w:r>
      </w:hyperlink>
      <w:r w:rsidR="00F50D94" w:rsidRPr="00DA15E6">
        <w:rPr>
          <w:sz w:val="28"/>
          <w:szCs w:val="28"/>
        </w:rPr>
        <w:t xml:space="preserve"> города Смоленска, </w:t>
      </w:r>
    </w:p>
    <w:p w:rsidR="009F3DBA" w:rsidRPr="00DA15E6" w:rsidRDefault="009F3DBA" w:rsidP="00DA1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1AEC" w:rsidRDefault="00E51AEC" w:rsidP="00E51AEC">
      <w:pPr>
        <w:ind w:firstLine="709"/>
        <w:jc w:val="both"/>
        <w:rPr>
          <w:sz w:val="28"/>
          <w:szCs w:val="28"/>
        </w:rPr>
      </w:pPr>
      <w:r w:rsidRPr="00DA15E6">
        <w:rPr>
          <w:sz w:val="28"/>
          <w:szCs w:val="28"/>
        </w:rPr>
        <w:t xml:space="preserve">Администрация города Смоленска </w:t>
      </w:r>
      <w:proofErr w:type="spellStart"/>
      <w:proofErr w:type="gramStart"/>
      <w:r w:rsidRPr="00DA15E6">
        <w:rPr>
          <w:sz w:val="28"/>
          <w:szCs w:val="28"/>
        </w:rPr>
        <w:t>п</w:t>
      </w:r>
      <w:proofErr w:type="spellEnd"/>
      <w:proofErr w:type="gramEnd"/>
      <w:r w:rsidRPr="00DA15E6">
        <w:rPr>
          <w:sz w:val="28"/>
          <w:szCs w:val="28"/>
        </w:rPr>
        <w:t xml:space="preserve"> о с т а </w:t>
      </w:r>
      <w:proofErr w:type="spellStart"/>
      <w:r w:rsidRPr="00DA15E6">
        <w:rPr>
          <w:sz w:val="28"/>
          <w:szCs w:val="28"/>
        </w:rPr>
        <w:t>н</w:t>
      </w:r>
      <w:proofErr w:type="spellEnd"/>
      <w:r w:rsidRPr="00DA15E6">
        <w:rPr>
          <w:sz w:val="28"/>
          <w:szCs w:val="28"/>
        </w:rPr>
        <w:t xml:space="preserve"> о в л я е т:</w:t>
      </w:r>
    </w:p>
    <w:p w:rsidR="00E51AEC" w:rsidRPr="00DA15E6" w:rsidRDefault="00E51AEC" w:rsidP="00E51AEC">
      <w:pPr>
        <w:ind w:firstLine="709"/>
        <w:jc w:val="both"/>
        <w:rPr>
          <w:sz w:val="28"/>
          <w:szCs w:val="28"/>
        </w:rPr>
      </w:pPr>
    </w:p>
    <w:p w:rsidR="00E51AEC" w:rsidRPr="00627FD4" w:rsidRDefault="00E51AEC" w:rsidP="00627FD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27FD4">
        <w:rPr>
          <w:sz w:val="28"/>
          <w:szCs w:val="28"/>
        </w:rPr>
        <w:t xml:space="preserve">Внести в постановление Администрации города Смоленска от 29.12.2021 № 3440-адм «О мерах по реализации решения </w:t>
      </w:r>
      <w:r w:rsidR="00627FD4" w:rsidRPr="00627FD4">
        <w:rPr>
          <w:sz w:val="28"/>
          <w:szCs w:val="28"/>
        </w:rPr>
        <w:t>17</w:t>
      </w:r>
      <w:r w:rsidRPr="00627FD4">
        <w:rPr>
          <w:sz w:val="28"/>
          <w:szCs w:val="28"/>
        </w:rPr>
        <w:t xml:space="preserve">-й сессии Смоленского городского Совета </w:t>
      </w:r>
      <w:r w:rsidRPr="00627FD4">
        <w:rPr>
          <w:sz w:val="28"/>
          <w:szCs w:val="28"/>
          <w:lang w:val="en-US"/>
        </w:rPr>
        <w:t>VI</w:t>
      </w:r>
      <w:r w:rsidRPr="00627FD4">
        <w:rPr>
          <w:sz w:val="28"/>
          <w:szCs w:val="28"/>
        </w:rPr>
        <w:t xml:space="preserve"> созыва от 24.12.2021 № 274 «О бюджете города Смоленска на 2022 год и на плановый период 2023 и 2024 годов»</w:t>
      </w:r>
      <w:r w:rsidR="00627FD4">
        <w:rPr>
          <w:sz w:val="28"/>
          <w:szCs w:val="28"/>
        </w:rPr>
        <w:t xml:space="preserve"> (в редакции постановления Администрации города Смоленска от 19.05.2022 </w:t>
      </w:r>
      <w:r w:rsidR="001F428C">
        <w:rPr>
          <w:sz w:val="28"/>
          <w:szCs w:val="28"/>
        </w:rPr>
        <w:t xml:space="preserve">       </w:t>
      </w:r>
      <w:r w:rsidR="00627FD4">
        <w:rPr>
          <w:sz w:val="28"/>
          <w:szCs w:val="28"/>
        </w:rPr>
        <w:t>№ 1391-адм)</w:t>
      </w:r>
      <w:r w:rsidRPr="00627FD4">
        <w:rPr>
          <w:sz w:val="28"/>
          <w:szCs w:val="28"/>
        </w:rPr>
        <w:t xml:space="preserve"> </w:t>
      </w:r>
      <w:r w:rsidR="00E02A04" w:rsidRPr="00627FD4">
        <w:rPr>
          <w:sz w:val="28"/>
          <w:szCs w:val="28"/>
        </w:rPr>
        <w:t>изменени</w:t>
      </w:r>
      <w:r w:rsidR="00627FD4">
        <w:rPr>
          <w:sz w:val="28"/>
          <w:szCs w:val="28"/>
        </w:rPr>
        <w:t xml:space="preserve">е, </w:t>
      </w:r>
      <w:r w:rsidRPr="00627FD4">
        <w:rPr>
          <w:sz w:val="28"/>
          <w:szCs w:val="28"/>
        </w:rPr>
        <w:t>дополни</w:t>
      </w:r>
      <w:r w:rsidR="00627FD4">
        <w:rPr>
          <w:sz w:val="28"/>
          <w:szCs w:val="28"/>
        </w:rPr>
        <w:t>в</w:t>
      </w:r>
      <w:r w:rsidRPr="00627FD4">
        <w:rPr>
          <w:sz w:val="28"/>
          <w:szCs w:val="28"/>
        </w:rPr>
        <w:t xml:space="preserve"> </w:t>
      </w:r>
      <w:r w:rsidR="00B12729" w:rsidRPr="00627FD4">
        <w:rPr>
          <w:sz w:val="28"/>
          <w:szCs w:val="28"/>
        </w:rPr>
        <w:t xml:space="preserve">пункт 3 </w:t>
      </w:r>
      <w:r w:rsidRPr="00627FD4">
        <w:rPr>
          <w:sz w:val="28"/>
          <w:szCs w:val="28"/>
        </w:rPr>
        <w:t>подпункт</w:t>
      </w:r>
      <w:r w:rsidR="00E02A04" w:rsidRPr="00627FD4">
        <w:rPr>
          <w:sz w:val="28"/>
          <w:szCs w:val="28"/>
        </w:rPr>
        <w:t>ом</w:t>
      </w:r>
      <w:r w:rsidRPr="00627FD4">
        <w:rPr>
          <w:sz w:val="28"/>
          <w:szCs w:val="28"/>
        </w:rPr>
        <w:t xml:space="preserve"> 3.</w:t>
      </w:r>
      <w:r w:rsidR="00627FD4">
        <w:rPr>
          <w:sz w:val="28"/>
          <w:szCs w:val="28"/>
        </w:rPr>
        <w:t>1</w:t>
      </w:r>
      <w:r w:rsidR="00627FD4" w:rsidRPr="00627FD4">
        <w:rPr>
          <w:sz w:val="28"/>
          <w:szCs w:val="28"/>
          <w:vertAlign w:val="superscript"/>
        </w:rPr>
        <w:t>1</w:t>
      </w:r>
      <w:r w:rsidRPr="00627FD4">
        <w:rPr>
          <w:sz w:val="28"/>
          <w:szCs w:val="28"/>
        </w:rPr>
        <w:t xml:space="preserve"> следующего содержания:</w:t>
      </w:r>
      <w:proofErr w:type="gramEnd"/>
    </w:p>
    <w:p w:rsidR="00B668D0" w:rsidRDefault="00E02A04" w:rsidP="008F6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627FD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27FD4" w:rsidRPr="00627FD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1072EE" w:rsidRPr="00115ED4">
        <w:rPr>
          <w:sz w:val="28"/>
          <w:szCs w:val="28"/>
        </w:rPr>
        <w:t>Получатели средств бюджета города Смоленска, муниципальные бюджетные (автономные) учреждения при заключении договоров</w:t>
      </w:r>
      <w:r w:rsidR="00627FD4">
        <w:rPr>
          <w:sz w:val="28"/>
          <w:szCs w:val="28"/>
        </w:rPr>
        <w:t xml:space="preserve">,  </w:t>
      </w:r>
      <w:r w:rsidR="003A76CF" w:rsidRPr="00A00964">
        <w:rPr>
          <w:sz w:val="28"/>
          <w:szCs w:val="28"/>
        </w:rPr>
        <w:t>в отношении котор</w:t>
      </w:r>
      <w:r w:rsidR="003A76CF">
        <w:rPr>
          <w:sz w:val="28"/>
          <w:szCs w:val="28"/>
        </w:rPr>
        <w:t>ых</w:t>
      </w:r>
      <w:r w:rsidR="003A76CF" w:rsidRPr="00A00964">
        <w:rPr>
          <w:sz w:val="28"/>
          <w:szCs w:val="28"/>
        </w:rPr>
        <w:t xml:space="preserve"> осуществляется казначейское сопровождение сре</w:t>
      </w:r>
      <w:proofErr w:type="gramStart"/>
      <w:r w:rsidR="003A76CF" w:rsidRPr="00A00964">
        <w:rPr>
          <w:sz w:val="28"/>
          <w:szCs w:val="28"/>
        </w:rPr>
        <w:t>дств в с</w:t>
      </w:r>
      <w:proofErr w:type="gramEnd"/>
      <w:r w:rsidR="003A76CF" w:rsidRPr="00A00964">
        <w:rPr>
          <w:sz w:val="28"/>
          <w:szCs w:val="28"/>
        </w:rPr>
        <w:t xml:space="preserve">оответствии с законодательством Российской Федерации и </w:t>
      </w:r>
      <w:r w:rsidR="003A76CF">
        <w:rPr>
          <w:sz w:val="28"/>
          <w:szCs w:val="28"/>
        </w:rPr>
        <w:t>муниципальными правовыми актами</w:t>
      </w:r>
      <w:r w:rsidR="003A76CF" w:rsidRPr="00A00964">
        <w:rPr>
          <w:sz w:val="28"/>
          <w:szCs w:val="28"/>
        </w:rPr>
        <w:t xml:space="preserve"> </w:t>
      </w:r>
      <w:r w:rsidR="003A76CF">
        <w:rPr>
          <w:sz w:val="28"/>
          <w:szCs w:val="28"/>
        </w:rPr>
        <w:t>города Смоленска</w:t>
      </w:r>
      <w:r w:rsidR="00627FD4">
        <w:rPr>
          <w:sz w:val="28"/>
          <w:szCs w:val="28"/>
        </w:rPr>
        <w:t>,</w:t>
      </w:r>
      <w:r w:rsidR="003A76CF" w:rsidRPr="00115ED4">
        <w:rPr>
          <w:sz w:val="28"/>
          <w:szCs w:val="28"/>
        </w:rPr>
        <w:t xml:space="preserve"> </w:t>
      </w:r>
      <w:r w:rsidR="001072EE" w:rsidRPr="00115ED4">
        <w:rPr>
          <w:sz w:val="28"/>
          <w:szCs w:val="28"/>
        </w:rPr>
        <w:t xml:space="preserve">вправе предусматривать авансовые платежи в размере </w:t>
      </w:r>
      <w:r w:rsidR="001072EE">
        <w:rPr>
          <w:sz w:val="28"/>
          <w:szCs w:val="28"/>
        </w:rPr>
        <w:t>до 90 процентов</w:t>
      </w:r>
      <w:r w:rsidR="00065D3E">
        <w:rPr>
          <w:sz w:val="28"/>
          <w:szCs w:val="28"/>
        </w:rPr>
        <w:t xml:space="preserve"> </w:t>
      </w:r>
      <w:r w:rsidR="00065D3E" w:rsidRPr="00C339F4">
        <w:rPr>
          <w:sz w:val="28"/>
          <w:szCs w:val="28"/>
        </w:rPr>
        <w:t>суммы д</w:t>
      </w:r>
      <w:r w:rsidR="00065D3E">
        <w:rPr>
          <w:sz w:val="28"/>
          <w:szCs w:val="28"/>
        </w:rPr>
        <w:t>оговора,</w:t>
      </w:r>
      <w:r w:rsidR="00065D3E" w:rsidRPr="00C017E3">
        <w:rPr>
          <w:sz w:val="28"/>
          <w:szCs w:val="28"/>
        </w:rPr>
        <w:t xml:space="preserve"> </w:t>
      </w:r>
      <w:r w:rsidR="00065D3E">
        <w:rPr>
          <w:sz w:val="28"/>
          <w:szCs w:val="28"/>
        </w:rPr>
        <w:t>подлежащей оплате в текущем финансовом году</w:t>
      </w:r>
      <w:r w:rsidR="00B209D8">
        <w:rPr>
          <w:sz w:val="28"/>
          <w:szCs w:val="28"/>
        </w:rPr>
        <w:t>:</w:t>
      </w:r>
      <w:r w:rsidR="00065D3E" w:rsidRPr="00A00964">
        <w:rPr>
          <w:sz w:val="28"/>
          <w:szCs w:val="28"/>
        </w:rPr>
        <w:t xml:space="preserve"> </w:t>
      </w:r>
    </w:p>
    <w:p w:rsidR="00B12729" w:rsidRDefault="00065D3E" w:rsidP="008F6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62E8A">
        <w:rPr>
          <w:sz w:val="28"/>
          <w:szCs w:val="28"/>
        </w:rPr>
        <w:t>на выполнение проектно-изыскательских работ</w:t>
      </w:r>
      <w:r>
        <w:rPr>
          <w:sz w:val="28"/>
          <w:szCs w:val="28"/>
        </w:rPr>
        <w:t>, содержание, капитальный ремонт, ремонт, строительство и реконструкцию автомобильных дорог общего пользования местного значения и дорожных сооружений, являющихся их технологической</w:t>
      </w:r>
      <w:r w:rsidRPr="00A00964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 (искусственных дорожных сооружений), содержание, капитальный ремонт и ремонт мостов и путепроводов на автомобильных дорогах общего пользования местн</w:t>
      </w:r>
      <w:r w:rsidRPr="006F4593">
        <w:rPr>
          <w:sz w:val="28"/>
          <w:szCs w:val="28"/>
        </w:rPr>
        <w:t>ого</w:t>
      </w:r>
      <w:r>
        <w:rPr>
          <w:sz w:val="28"/>
          <w:szCs w:val="28"/>
        </w:rPr>
        <w:t xml:space="preserve"> значения;</w:t>
      </w:r>
      <w:r w:rsidRPr="00E85755">
        <w:rPr>
          <w:sz w:val="28"/>
          <w:szCs w:val="28"/>
        </w:rPr>
        <w:t xml:space="preserve"> </w:t>
      </w:r>
    </w:p>
    <w:p w:rsidR="00B12729" w:rsidRDefault="00B12729" w:rsidP="008F6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CF">
        <w:rPr>
          <w:sz w:val="28"/>
          <w:szCs w:val="28"/>
        </w:rPr>
        <w:t>на</w:t>
      </w:r>
      <w:r w:rsidR="00065D3E" w:rsidRPr="00E85755">
        <w:rPr>
          <w:sz w:val="28"/>
          <w:szCs w:val="28"/>
        </w:rPr>
        <w:t xml:space="preserve"> выполнени</w:t>
      </w:r>
      <w:r w:rsidR="003A76CF">
        <w:rPr>
          <w:sz w:val="28"/>
          <w:szCs w:val="28"/>
        </w:rPr>
        <w:t>е</w:t>
      </w:r>
      <w:r w:rsidR="00065D3E" w:rsidRPr="00E85755">
        <w:rPr>
          <w:sz w:val="28"/>
          <w:szCs w:val="28"/>
        </w:rPr>
        <w:t xml:space="preserve"> работ по строительству, реконструкции объектов капитального строительства муниципальной собственности города Смоленска, в целях </w:t>
      </w:r>
      <w:proofErr w:type="spellStart"/>
      <w:r w:rsidR="00065D3E" w:rsidRPr="00E85755">
        <w:rPr>
          <w:sz w:val="28"/>
          <w:szCs w:val="28"/>
        </w:rPr>
        <w:t>софинансирования</w:t>
      </w:r>
      <w:proofErr w:type="spellEnd"/>
      <w:r w:rsidR="00065D3E" w:rsidRPr="00E85755">
        <w:rPr>
          <w:sz w:val="28"/>
          <w:szCs w:val="28"/>
        </w:rPr>
        <w:t xml:space="preserve"> которых предоставляется субсидия из вышестоящего бюджета</w:t>
      </w:r>
      <w:r w:rsidR="00065D3E">
        <w:rPr>
          <w:sz w:val="28"/>
          <w:szCs w:val="28"/>
        </w:rPr>
        <w:t xml:space="preserve">; </w:t>
      </w:r>
    </w:p>
    <w:p w:rsidR="00065D3E" w:rsidRDefault="00B12729" w:rsidP="008F6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D3E">
        <w:rPr>
          <w:sz w:val="28"/>
          <w:szCs w:val="28"/>
        </w:rPr>
        <w:t xml:space="preserve"> </w:t>
      </w:r>
      <w:r w:rsidR="003A76CF">
        <w:rPr>
          <w:sz w:val="28"/>
          <w:szCs w:val="28"/>
        </w:rPr>
        <w:t>на</w:t>
      </w:r>
      <w:r w:rsidR="00065D3E" w:rsidRPr="005F7701">
        <w:rPr>
          <w:sz w:val="28"/>
          <w:szCs w:val="28"/>
        </w:rPr>
        <w:t xml:space="preserve"> выполнени</w:t>
      </w:r>
      <w:r w:rsidR="003A76CF">
        <w:rPr>
          <w:sz w:val="28"/>
          <w:szCs w:val="28"/>
        </w:rPr>
        <w:t>е</w:t>
      </w:r>
      <w:r w:rsidR="00065D3E" w:rsidRPr="005F7701">
        <w:rPr>
          <w:sz w:val="28"/>
          <w:szCs w:val="28"/>
        </w:rPr>
        <w:t xml:space="preserve"> работ по строительств</w:t>
      </w:r>
      <w:r w:rsidR="009F37AD">
        <w:rPr>
          <w:sz w:val="28"/>
          <w:szCs w:val="28"/>
        </w:rPr>
        <w:t>у</w:t>
      </w:r>
      <w:r w:rsidR="00065D3E" w:rsidRPr="005F7701">
        <w:rPr>
          <w:sz w:val="28"/>
          <w:szCs w:val="28"/>
        </w:rPr>
        <w:t>, реконструкци</w:t>
      </w:r>
      <w:r w:rsidR="009F37AD">
        <w:rPr>
          <w:sz w:val="28"/>
          <w:szCs w:val="28"/>
        </w:rPr>
        <w:t>и</w:t>
      </w:r>
      <w:r w:rsidR="003A76CF">
        <w:rPr>
          <w:sz w:val="28"/>
          <w:szCs w:val="28"/>
        </w:rPr>
        <w:t>,</w:t>
      </w:r>
      <w:r w:rsidR="00065D3E" w:rsidRPr="005F7701">
        <w:rPr>
          <w:sz w:val="28"/>
          <w:szCs w:val="28"/>
        </w:rPr>
        <w:t xml:space="preserve"> капитальн</w:t>
      </w:r>
      <w:r w:rsidR="009F37AD">
        <w:rPr>
          <w:sz w:val="28"/>
          <w:szCs w:val="28"/>
        </w:rPr>
        <w:t>ому</w:t>
      </w:r>
      <w:r w:rsidR="00065D3E" w:rsidRPr="005F7701">
        <w:rPr>
          <w:sz w:val="28"/>
          <w:szCs w:val="28"/>
        </w:rPr>
        <w:t xml:space="preserve"> ремонт</w:t>
      </w:r>
      <w:r w:rsidR="009F37AD">
        <w:rPr>
          <w:sz w:val="28"/>
          <w:szCs w:val="28"/>
        </w:rPr>
        <w:t>у,</w:t>
      </w:r>
      <w:r w:rsidR="009F37AD" w:rsidRPr="009F37AD">
        <w:rPr>
          <w:sz w:val="28"/>
          <w:szCs w:val="28"/>
        </w:rPr>
        <w:t xml:space="preserve"> </w:t>
      </w:r>
      <w:r w:rsidR="003A76CF">
        <w:rPr>
          <w:sz w:val="28"/>
          <w:szCs w:val="28"/>
        </w:rPr>
        <w:t xml:space="preserve">ремонту, </w:t>
      </w:r>
      <w:r w:rsidR="009F37AD" w:rsidRPr="005F7701">
        <w:rPr>
          <w:sz w:val="28"/>
          <w:szCs w:val="28"/>
        </w:rPr>
        <w:t>содержанию</w:t>
      </w:r>
      <w:r w:rsidR="003A76CF">
        <w:rPr>
          <w:sz w:val="28"/>
          <w:szCs w:val="28"/>
        </w:rPr>
        <w:t xml:space="preserve"> </w:t>
      </w:r>
      <w:r w:rsidR="00065D3E" w:rsidRPr="005F7701">
        <w:rPr>
          <w:sz w:val="28"/>
          <w:szCs w:val="28"/>
        </w:rPr>
        <w:t>объектов системы</w:t>
      </w:r>
      <w:r w:rsidR="009F37AD">
        <w:rPr>
          <w:sz w:val="28"/>
          <w:szCs w:val="28"/>
        </w:rPr>
        <w:t xml:space="preserve"> теплоснабжения,</w:t>
      </w:r>
      <w:r w:rsidR="00065D3E" w:rsidRPr="005F7701">
        <w:rPr>
          <w:sz w:val="28"/>
          <w:szCs w:val="28"/>
        </w:rPr>
        <w:t xml:space="preserve"> водоснабжения и водоотведения</w:t>
      </w:r>
      <w:proofErr w:type="gramStart"/>
      <w:r w:rsidR="00463376">
        <w:rPr>
          <w:sz w:val="28"/>
          <w:szCs w:val="28"/>
        </w:rPr>
        <w:t>.</w:t>
      </w:r>
      <w:r w:rsidR="00065D3E">
        <w:rPr>
          <w:sz w:val="28"/>
          <w:szCs w:val="28"/>
        </w:rPr>
        <w:t>».</w:t>
      </w:r>
      <w:proofErr w:type="gramEnd"/>
    </w:p>
    <w:p w:rsidR="00C83619" w:rsidRDefault="001C7983" w:rsidP="000B4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3619">
        <w:rPr>
          <w:sz w:val="28"/>
          <w:szCs w:val="28"/>
        </w:rPr>
        <w:t xml:space="preserve">. </w:t>
      </w:r>
      <w:r w:rsidR="00ED69C3">
        <w:rPr>
          <w:sz w:val="28"/>
          <w:szCs w:val="28"/>
        </w:rPr>
        <w:t xml:space="preserve">Управлению </w:t>
      </w:r>
      <w:r w:rsidR="00C83619">
        <w:rPr>
          <w:sz w:val="28"/>
          <w:szCs w:val="28"/>
        </w:rPr>
        <w:t>информационны</w:t>
      </w:r>
      <w:r w:rsidR="00C142A9">
        <w:rPr>
          <w:sz w:val="28"/>
          <w:szCs w:val="28"/>
        </w:rPr>
        <w:t>х</w:t>
      </w:r>
      <w:r w:rsidR="00C83619">
        <w:rPr>
          <w:sz w:val="28"/>
          <w:szCs w:val="28"/>
        </w:rPr>
        <w:t xml:space="preserve"> </w:t>
      </w:r>
      <w:r w:rsidR="00ED69C3">
        <w:rPr>
          <w:sz w:val="28"/>
          <w:szCs w:val="28"/>
        </w:rPr>
        <w:t>технолог</w:t>
      </w:r>
      <w:r w:rsidR="00C83619">
        <w:rPr>
          <w:sz w:val="28"/>
          <w:szCs w:val="28"/>
        </w:rPr>
        <w:t>и</w:t>
      </w:r>
      <w:r w:rsidR="00C142A9">
        <w:rPr>
          <w:sz w:val="28"/>
          <w:szCs w:val="28"/>
        </w:rPr>
        <w:t>й</w:t>
      </w:r>
      <w:r w:rsidR="00C83619">
        <w:rPr>
          <w:sz w:val="28"/>
          <w:szCs w:val="28"/>
        </w:rPr>
        <w:t xml:space="preserve"> Администрации города Смоленска </w:t>
      </w:r>
      <w:proofErr w:type="gramStart"/>
      <w:r w:rsidR="00C83619">
        <w:rPr>
          <w:sz w:val="28"/>
          <w:szCs w:val="28"/>
        </w:rPr>
        <w:t>разместить</w:t>
      </w:r>
      <w:proofErr w:type="gramEnd"/>
      <w:r w:rsidR="00C83619">
        <w:rPr>
          <w:sz w:val="28"/>
          <w:szCs w:val="28"/>
        </w:rPr>
        <w:t xml:space="preserve"> настоящее постановление на</w:t>
      </w:r>
      <w:r w:rsidR="000B4273">
        <w:rPr>
          <w:sz w:val="28"/>
          <w:szCs w:val="28"/>
        </w:rPr>
        <w:t xml:space="preserve"> </w:t>
      </w:r>
      <w:r w:rsidR="00C83619">
        <w:rPr>
          <w:sz w:val="28"/>
          <w:szCs w:val="28"/>
        </w:rPr>
        <w:t>официальном сайте Администрации города Смоленска.</w:t>
      </w:r>
    </w:p>
    <w:p w:rsidR="00C83619" w:rsidRDefault="00102E3F" w:rsidP="001C7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3F3B" w:rsidRDefault="00B33F3B" w:rsidP="001C7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A8E" w:rsidRDefault="003A16EE" w:rsidP="00C83619">
      <w:pPr>
        <w:rPr>
          <w:sz w:val="28"/>
          <w:szCs w:val="28"/>
        </w:rPr>
      </w:pPr>
      <w:r w:rsidRPr="00CA31E1">
        <w:rPr>
          <w:sz w:val="28"/>
          <w:szCs w:val="28"/>
        </w:rPr>
        <w:t>Глав</w:t>
      </w:r>
      <w:r w:rsidR="009F02B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A31E1">
        <w:rPr>
          <w:sz w:val="28"/>
          <w:szCs w:val="28"/>
        </w:rPr>
        <w:t xml:space="preserve">города Смоленска                             </w:t>
      </w:r>
      <w:r>
        <w:rPr>
          <w:sz w:val="28"/>
          <w:szCs w:val="28"/>
        </w:rPr>
        <w:t xml:space="preserve">                            </w:t>
      </w:r>
      <w:r w:rsidR="009F02B4">
        <w:rPr>
          <w:sz w:val="28"/>
          <w:szCs w:val="28"/>
        </w:rPr>
        <w:t xml:space="preserve">               </w:t>
      </w:r>
      <w:r w:rsidR="00AF0085">
        <w:rPr>
          <w:sz w:val="28"/>
          <w:szCs w:val="28"/>
        </w:rPr>
        <w:t xml:space="preserve"> </w:t>
      </w:r>
      <w:r w:rsidR="009F02B4">
        <w:rPr>
          <w:sz w:val="28"/>
          <w:szCs w:val="28"/>
        </w:rPr>
        <w:t>А.А. Борисов</w:t>
      </w:r>
    </w:p>
    <w:p w:rsidR="00A00964" w:rsidRDefault="00A00964" w:rsidP="00C83619">
      <w:pPr>
        <w:rPr>
          <w:sz w:val="28"/>
          <w:szCs w:val="28"/>
        </w:rPr>
      </w:pPr>
    </w:p>
    <w:p w:rsidR="00A00964" w:rsidRDefault="00A00964" w:rsidP="00C83619">
      <w:pPr>
        <w:rPr>
          <w:sz w:val="28"/>
          <w:szCs w:val="28"/>
        </w:rPr>
      </w:pPr>
    </w:p>
    <w:p w:rsidR="00A00964" w:rsidRDefault="00A00964" w:rsidP="00C83619">
      <w:pPr>
        <w:rPr>
          <w:sz w:val="28"/>
          <w:szCs w:val="28"/>
        </w:rPr>
      </w:pPr>
    </w:p>
    <w:p w:rsidR="00A00964" w:rsidRDefault="00A00964" w:rsidP="00C83619">
      <w:pPr>
        <w:rPr>
          <w:sz w:val="28"/>
          <w:szCs w:val="28"/>
        </w:rPr>
      </w:pPr>
    </w:p>
    <w:p w:rsidR="00A00964" w:rsidRPr="00B36C41" w:rsidRDefault="00A00964" w:rsidP="00C83619">
      <w:pPr>
        <w:rPr>
          <w:sz w:val="28"/>
          <w:szCs w:val="28"/>
        </w:rPr>
        <w:sectPr w:rsidR="00A00964" w:rsidRPr="00B36C41" w:rsidSect="00B33F3B">
          <w:headerReference w:type="default" r:id="rId9"/>
          <w:pgSz w:w="11906" w:h="16838"/>
          <w:pgMar w:top="1134" w:right="567" w:bottom="1418" w:left="1701" w:header="720" w:footer="720" w:gutter="0"/>
          <w:cols w:space="708"/>
          <w:titlePg/>
          <w:docGrid w:linePitch="360"/>
        </w:sectPr>
      </w:pPr>
    </w:p>
    <w:p w:rsidR="00A32683" w:rsidRDefault="00A32683" w:rsidP="00A56061"/>
    <w:tbl>
      <w:tblPr>
        <w:tblpPr w:leftFromText="180" w:rightFromText="180" w:vertAnchor="text" w:horzAnchor="margin" w:tblpY="-119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7"/>
        <w:gridCol w:w="5530"/>
      </w:tblGrid>
      <w:tr w:rsidR="00A32683" w:rsidRPr="00BF64D0" w:rsidTr="00F9130B">
        <w:trPr>
          <w:trHeight w:val="2127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FF7A88" w:rsidRDefault="00FF7A88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83" w:rsidRPr="00BF64D0" w:rsidRDefault="00A32683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4D0">
              <w:rPr>
                <w:rFonts w:ascii="Times New Roman" w:hAnsi="Times New Roman" w:cs="Times New Roman"/>
                <w:sz w:val="28"/>
                <w:szCs w:val="28"/>
              </w:rPr>
              <w:t>Документ разработан</w:t>
            </w:r>
          </w:p>
          <w:p w:rsidR="00A32683" w:rsidRPr="00BF64D0" w:rsidRDefault="00A32683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4D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казначейским </w:t>
            </w:r>
          </w:p>
          <w:p w:rsidR="00A32683" w:rsidRPr="00BF64D0" w:rsidRDefault="00A24CF0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2683">
              <w:rPr>
                <w:rFonts w:ascii="Times New Roman" w:hAnsi="Times New Roman" w:cs="Times New Roman"/>
                <w:sz w:val="28"/>
                <w:szCs w:val="28"/>
              </w:rPr>
              <w:t>правлением.</w:t>
            </w:r>
          </w:p>
          <w:p w:rsidR="00A32683" w:rsidRPr="00BF64D0" w:rsidRDefault="00A32683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4D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A32683" w:rsidRPr="00BF64D0" w:rsidRDefault="00A32683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4D0">
              <w:rPr>
                <w:rFonts w:ascii="Times New Roman" w:hAnsi="Times New Roman" w:cs="Times New Roman"/>
                <w:sz w:val="28"/>
                <w:szCs w:val="28"/>
              </w:rPr>
              <w:t xml:space="preserve">______________ Е.Н. </w:t>
            </w:r>
            <w:proofErr w:type="spellStart"/>
            <w:r w:rsidRPr="00BF64D0">
              <w:rPr>
                <w:rFonts w:ascii="Times New Roman" w:hAnsi="Times New Roman" w:cs="Times New Roman"/>
                <w:sz w:val="28"/>
                <w:szCs w:val="28"/>
              </w:rPr>
              <w:t>Ландарская</w:t>
            </w:r>
            <w:proofErr w:type="spellEnd"/>
          </w:p>
          <w:p w:rsidR="00A32683" w:rsidRPr="00BF64D0" w:rsidRDefault="00A32683" w:rsidP="00F9130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="00F9130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5530" w:type="dxa"/>
            <w:vMerge w:val="restart"/>
            <w:tcBorders>
              <w:top w:val="nil"/>
              <w:left w:val="nil"/>
              <w:right w:val="nil"/>
            </w:tcBorders>
          </w:tcPr>
          <w:p w:rsidR="00A32683" w:rsidRPr="00BF64D0" w:rsidRDefault="00A32683" w:rsidP="006A231A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A32683" w:rsidRPr="00BF64D0" w:rsidRDefault="00A32683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  <w:p w:rsidR="00A32683" w:rsidRPr="00BF64D0" w:rsidRDefault="00A32683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  <w:p w:rsidR="00A32683" w:rsidRPr="00BF64D0" w:rsidRDefault="00A32683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  <w:p w:rsidR="00A32683" w:rsidRPr="00BF64D0" w:rsidRDefault="00A32683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  <w:p w:rsidR="00A32683" w:rsidRDefault="00A32683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  <w:p w:rsidR="00A32683" w:rsidRDefault="00A32683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  <w:p w:rsidR="004958EA" w:rsidRDefault="004958EA" w:rsidP="00E4043A">
            <w:pPr>
              <w:tabs>
                <w:tab w:val="left" w:pos="4140"/>
              </w:tabs>
              <w:ind w:left="317" w:firstLine="709"/>
              <w:rPr>
                <w:sz w:val="28"/>
                <w:szCs w:val="28"/>
              </w:rPr>
            </w:pPr>
          </w:p>
          <w:p w:rsidR="00F9130B" w:rsidRDefault="00F9130B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  <w:p w:rsidR="00994CA6" w:rsidRDefault="00994CA6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  <w:p w:rsidR="00994CA6" w:rsidRDefault="00994CA6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  <w:p w:rsidR="00806A2E" w:rsidRDefault="00806A2E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  <w:p w:rsidR="00806A2E" w:rsidRDefault="00806A2E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  <w:p w:rsidR="00A32683" w:rsidRDefault="00A32683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  <w:r w:rsidRPr="00BF64D0">
              <w:rPr>
                <w:sz w:val="28"/>
                <w:szCs w:val="28"/>
              </w:rPr>
              <w:t xml:space="preserve">Разослать: </w:t>
            </w:r>
          </w:p>
          <w:p w:rsidR="00A32683" w:rsidRDefault="00A32683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умажном носителе - в дело</w:t>
            </w:r>
            <w:r w:rsidRPr="00BF64D0">
              <w:rPr>
                <w:sz w:val="28"/>
                <w:szCs w:val="28"/>
              </w:rPr>
              <w:t>, Финансово-казначейскому управлению</w:t>
            </w:r>
            <w:r>
              <w:rPr>
                <w:sz w:val="28"/>
                <w:szCs w:val="28"/>
              </w:rPr>
              <w:t>,</w:t>
            </w:r>
            <w:r w:rsidR="001E5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ому городскому Совету;</w:t>
            </w:r>
          </w:p>
          <w:p w:rsidR="00A32683" w:rsidRPr="00BF64D0" w:rsidRDefault="00A32683" w:rsidP="008C4656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ЭД</w:t>
            </w:r>
            <w:r w:rsidR="008C4656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заместителям Главы города, управляющему делами</w:t>
            </w:r>
            <w:r w:rsidR="00693FB0">
              <w:rPr>
                <w:sz w:val="28"/>
                <w:szCs w:val="28"/>
              </w:rPr>
              <w:t>,</w:t>
            </w:r>
            <w:r w:rsidR="00693FB0">
              <w:rPr>
                <w:sz w:val="28"/>
              </w:rPr>
              <w:t xml:space="preserve"> </w:t>
            </w:r>
            <w:proofErr w:type="spellStart"/>
            <w:r w:rsidR="00693FB0">
              <w:rPr>
                <w:sz w:val="28"/>
              </w:rPr>
              <w:t>УДХиС</w:t>
            </w:r>
            <w:proofErr w:type="spellEnd"/>
            <w:r w:rsidR="00693FB0">
              <w:rPr>
                <w:sz w:val="28"/>
              </w:rPr>
              <w:t xml:space="preserve"> Администрации города Смоленска</w:t>
            </w:r>
            <w:r w:rsidR="00693FB0" w:rsidRPr="004A5AED">
              <w:rPr>
                <w:sz w:val="28"/>
              </w:rPr>
              <w:t xml:space="preserve">, </w:t>
            </w:r>
            <w:r w:rsidR="00693FB0">
              <w:rPr>
                <w:sz w:val="28"/>
              </w:rPr>
              <w:t>УЖК</w:t>
            </w:r>
            <w:r w:rsidR="002B1737">
              <w:rPr>
                <w:sz w:val="28"/>
              </w:rPr>
              <w:t>Х</w:t>
            </w:r>
            <w:r w:rsidR="00693FB0">
              <w:rPr>
                <w:sz w:val="28"/>
              </w:rPr>
              <w:t xml:space="preserve"> Администрации города Смоленска, </w:t>
            </w:r>
            <w:r w:rsidR="008C4656">
              <w:rPr>
                <w:sz w:val="28"/>
              </w:rPr>
              <w:t>П</w:t>
            </w:r>
            <w:r w:rsidR="00693FB0">
              <w:rPr>
                <w:sz w:val="28"/>
              </w:rPr>
              <w:t>равовому управлению</w:t>
            </w:r>
            <w:r w:rsidR="008C4656">
              <w:rPr>
                <w:sz w:val="28"/>
                <w:szCs w:val="28"/>
              </w:rPr>
              <w:t xml:space="preserve"> </w:t>
            </w:r>
            <w:r w:rsidR="008C4656">
              <w:rPr>
                <w:sz w:val="28"/>
              </w:rPr>
              <w:t xml:space="preserve"> Администрации города Смоленска,</w:t>
            </w:r>
            <w:r w:rsidR="008C4656">
              <w:rPr>
                <w:sz w:val="28"/>
                <w:szCs w:val="28"/>
              </w:rPr>
              <w:t xml:space="preserve"> Управлению  информационных технологий</w:t>
            </w:r>
            <w:r w:rsidR="008C4656">
              <w:rPr>
                <w:sz w:val="28"/>
              </w:rPr>
              <w:t xml:space="preserve"> Администрации города Смоленска</w:t>
            </w:r>
          </w:p>
        </w:tc>
      </w:tr>
      <w:tr w:rsidR="00A32683" w:rsidRPr="00BF64D0" w:rsidTr="004958EA">
        <w:trPr>
          <w:trHeight w:val="19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806A2E" w:rsidRDefault="00806A2E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2E" w:rsidRDefault="00806A2E" w:rsidP="00806A2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 и документооборота Финансово-казначейского управления</w:t>
            </w:r>
          </w:p>
          <w:p w:rsidR="00806A2E" w:rsidRDefault="00806A2E" w:rsidP="00806A2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Н.В. Мамонтова</w:t>
            </w:r>
          </w:p>
          <w:p w:rsidR="00806A2E" w:rsidRPr="00806A2E" w:rsidRDefault="00806A2E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____20_______</w:t>
            </w:r>
          </w:p>
          <w:p w:rsidR="00F9130B" w:rsidRDefault="00F9130B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2E" w:rsidRPr="00BF64D0" w:rsidRDefault="00806A2E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left w:val="nil"/>
              <w:right w:val="nil"/>
            </w:tcBorders>
          </w:tcPr>
          <w:p w:rsidR="00A32683" w:rsidRPr="00BF64D0" w:rsidRDefault="00A32683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</w:tc>
      </w:tr>
      <w:tr w:rsidR="00A32683" w:rsidRPr="00BF64D0" w:rsidTr="004958EA">
        <w:trPr>
          <w:trHeight w:val="131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A32683" w:rsidRPr="00BF64D0" w:rsidRDefault="00A32683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4D0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BF64D0">
              <w:rPr>
                <w:rFonts w:ascii="Times New Roman" w:hAnsi="Times New Roman" w:cs="Times New Roman"/>
                <w:sz w:val="28"/>
                <w:szCs w:val="28"/>
              </w:rPr>
              <w:t xml:space="preserve">. 1 экз. </w:t>
            </w:r>
          </w:p>
          <w:p w:rsidR="00A32683" w:rsidRDefault="00A32683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4D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806A2E" w:rsidRDefault="00926493" w:rsidP="00806A2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начальника управления - начальник</w:t>
            </w:r>
            <w:r w:rsidR="002C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255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значейского исполнения бюд</w:t>
            </w:r>
            <w:r w:rsidR="00806A2E" w:rsidRPr="00806A2E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806A2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казначейского управления</w:t>
            </w:r>
          </w:p>
          <w:p w:rsidR="00806A2E" w:rsidRPr="002C1B5F" w:rsidRDefault="00806A2E" w:rsidP="00806A2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9264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1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64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1B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6493">
              <w:rPr>
                <w:rFonts w:ascii="Times New Roman" w:hAnsi="Times New Roman" w:cs="Times New Roman"/>
                <w:sz w:val="28"/>
                <w:szCs w:val="28"/>
              </w:rPr>
              <w:t>Афанасьева</w:t>
            </w:r>
          </w:p>
          <w:p w:rsidR="007C0E3B" w:rsidRPr="00BF64D0" w:rsidRDefault="007C0E3B" w:rsidP="007C0E3B">
            <w:pPr>
              <w:pStyle w:val="ConsPlusNormal"/>
              <w:widowControl/>
              <w:tabs>
                <w:tab w:val="left" w:pos="4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20-19-</w:t>
            </w:r>
            <w:r w:rsidR="0092649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4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A32683" w:rsidRPr="00BF64D0" w:rsidRDefault="007C0E3B" w:rsidP="005B45F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98A">
              <w:rPr>
                <w:rFonts w:ascii="Times New Roman" w:hAnsi="Times New Roman" w:cs="Times New Roman"/>
                <w:sz w:val="28"/>
                <w:szCs w:val="28"/>
              </w:rPr>
              <w:t>«___»_________</w:t>
            </w:r>
            <w:r w:rsidR="00A326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698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A32683" w:rsidRPr="00BF64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5530" w:type="dxa"/>
            <w:vMerge/>
            <w:tcBorders>
              <w:left w:val="nil"/>
              <w:right w:val="nil"/>
            </w:tcBorders>
          </w:tcPr>
          <w:p w:rsidR="00A32683" w:rsidRPr="00BF64D0" w:rsidRDefault="00A32683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</w:tc>
      </w:tr>
      <w:tr w:rsidR="00A32683" w:rsidRPr="00BF64D0" w:rsidTr="004958EA">
        <w:trPr>
          <w:trHeight w:val="22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A32683" w:rsidRPr="00BF64D0" w:rsidRDefault="00A32683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left w:val="nil"/>
              <w:right w:val="nil"/>
            </w:tcBorders>
          </w:tcPr>
          <w:p w:rsidR="00A32683" w:rsidRPr="00BF64D0" w:rsidRDefault="00A32683" w:rsidP="006A231A">
            <w:pPr>
              <w:tabs>
                <w:tab w:val="left" w:pos="4140"/>
              </w:tabs>
              <w:ind w:left="317"/>
              <w:rPr>
                <w:sz w:val="28"/>
                <w:szCs w:val="28"/>
              </w:rPr>
            </w:pPr>
          </w:p>
        </w:tc>
      </w:tr>
      <w:tr w:rsidR="00A32683" w:rsidRPr="00BF64D0" w:rsidTr="004958EA">
        <w:trPr>
          <w:trHeight w:val="151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F9130B" w:rsidRPr="00407033" w:rsidRDefault="00F9130B" w:rsidP="006A231A"/>
        </w:tc>
        <w:tc>
          <w:tcPr>
            <w:tcW w:w="5530" w:type="dxa"/>
            <w:vMerge/>
            <w:tcBorders>
              <w:left w:val="nil"/>
              <w:bottom w:val="nil"/>
              <w:right w:val="nil"/>
            </w:tcBorders>
          </w:tcPr>
          <w:p w:rsidR="00A32683" w:rsidRPr="00BF64D0" w:rsidRDefault="00A32683" w:rsidP="006A231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683" w:rsidRPr="008C4656" w:rsidRDefault="00B15A83" w:rsidP="00A32683">
      <w:pPr>
        <w:rPr>
          <w:sz w:val="28"/>
          <w:szCs w:val="28"/>
        </w:rPr>
      </w:pPr>
      <w:r>
        <w:rPr>
          <w:sz w:val="28"/>
          <w:szCs w:val="28"/>
        </w:rPr>
        <w:t>Азаренков Д.А.</w:t>
      </w:r>
      <w:r w:rsidR="00F9130B">
        <w:rPr>
          <w:sz w:val="28"/>
          <w:szCs w:val="28"/>
        </w:rPr>
        <w:tab/>
      </w:r>
      <w:r w:rsidR="00F9130B" w:rsidRPr="008C4656">
        <w:rPr>
          <w:sz w:val="28"/>
          <w:szCs w:val="28"/>
        </w:rPr>
        <w:t xml:space="preserve">             </w:t>
      </w:r>
      <w:r w:rsidR="00A32683" w:rsidRPr="008C4656">
        <w:rPr>
          <w:sz w:val="28"/>
          <w:szCs w:val="28"/>
        </w:rPr>
        <w:t xml:space="preserve">  </w:t>
      </w:r>
      <w:r w:rsidR="00F9130B" w:rsidRPr="008C4656">
        <w:rPr>
          <w:sz w:val="28"/>
          <w:szCs w:val="28"/>
        </w:rPr>
        <w:t>_____________</w:t>
      </w:r>
      <w:r w:rsidR="00F3165A" w:rsidRPr="008C4656">
        <w:rPr>
          <w:sz w:val="28"/>
          <w:szCs w:val="28"/>
        </w:rPr>
        <w:t xml:space="preserve">             «____»__________20_____</w:t>
      </w:r>
    </w:p>
    <w:p w:rsidR="00A32683" w:rsidRPr="008C4656" w:rsidRDefault="00A32683" w:rsidP="00A32683">
      <w:pPr>
        <w:rPr>
          <w:sz w:val="28"/>
          <w:szCs w:val="28"/>
        </w:rPr>
      </w:pPr>
    </w:p>
    <w:p w:rsidR="00A32683" w:rsidRPr="008C4656" w:rsidRDefault="006B0320" w:rsidP="00F9130B">
      <w:pPr>
        <w:tabs>
          <w:tab w:val="left" w:pos="2546"/>
          <w:tab w:val="left" w:pos="3600"/>
          <w:tab w:val="left" w:pos="4678"/>
          <w:tab w:val="left" w:pos="4820"/>
        </w:tabs>
        <w:rPr>
          <w:sz w:val="28"/>
          <w:szCs w:val="28"/>
        </w:rPr>
      </w:pPr>
      <w:r w:rsidRPr="008C4656">
        <w:rPr>
          <w:sz w:val="28"/>
          <w:szCs w:val="28"/>
        </w:rPr>
        <w:t>Васнецов Н.Б.</w:t>
      </w:r>
      <w:r w:rsidR="00A32683" w:rsidRPr="008C4656">
        <w:rPr>
          <w:sz w:val="28"/>
          <w:szCs w:val="28"/>
        </w:rPr>
        <w:tab/>
      </w:r>
      <w:r w:rsidR="00F9130B" w:rsidRPr="008C4656">
        <w:rPr>
          <w:sz w:val="28"/>
          <w:szCs w:val="28"/>
        </w:rPr>
        <w:t xml:space="preserve">         _____________ </w:t>
      </w:r>
      <w:r w:rsidR="00A32683" w:rsidRPr="008C4656">
        <w:rPr>
          <w:sz w:val="28"/>
          <w:szCs w:val="28"/>
        </w:rPr>
        <w:t xml:space="preserve">            «____»__________</w:t>
      </w:r>
      <w:r w:rsidR="00F9130B" w:rsidRPr="008C4656">
        <w:rPr>
          <w:sz w:val="28"/>
          <w:szCs w:val="28"/>
        </w:rPr>
        <w:t>20_____</w:t>
      </w:r>
    </w:p>
    <w:p w:rsidR="00A32683" w:rsidRPr="008C4656" w:rsidRDefault="00A32683" w:rsidP="00A32683">
      <w:pPr>
        <w:tabs>
          <w:tab w:val="left" w:pos="3600"/>
          <w:tab w:val="left" w:pos="4678"/>
        </w:tabs>
        <w:rPr>
          <w:sz w:val="28"/>
          <w:szCs w:val="28"/>
        </w:rPr>
      </w:pPr>
    </w:p>
    <w:p w:rsidR="00A32683" w:rsidRPr="008C4656" w:rsidRDefault="006B0320" w:rsidP="00F9130B">
      <w:pPr>
        <w:tabs>
          <w:tab w:val="left" w:pos="2903"/>
          <w:tab w:val="left" w:pos="3600"/>
          <w:tab w:val="left" w:pos="4678"/>
          <w:tab w:val="left" w:pos="4820"/>
        </w:tabs>
        <w:rPr>
          <w:sz w:val="28"/>
          <w:szCs w:val="28"/>
        </w:rPr>
      </w:pPr>
      <w:proofErr w:type="spellStart"/>
      <w:r w:rsidRPr="008C4656">
        <w:rPr>
          <w:sz w:val="28"/>
          <w:szCs w:val="28"/>
        </w:rPr>
        <w:t>Гильденкова</w:t>
      </w:r>
      <w:proofErr w:type="spellEnd"/>
      <w:r w:rsidR="00B15A83" w:rsidRPr="008C4656">
        <w:rPr>
          <w:sz w:val="28"/>
          <w:szCs w:val="28"/>
        </w:rPr>
        <w:t xml:space="preserve"> </w:t>
      </w:r>
      <w:r w:rsidRPr="008C4656">
        <w:rPr>
          <w:sz w:val="28"/>
          <w:szCs w:val="28"/>
        </w:rPr>
        <w:t>О</w:t>
      </w:r>
      <w:r w:rsidR="00B15A83" w:rsidRPr="008C4656">
        <w:rPr>
          <w:sz w:val="28"/>
          <w:szCs w:val="28"/>
        </w:rPr>
        <w:t>.</w:t>
      </w:r>
      <w:r w:rsidRPr="008C4656">
        <w:rPr>
          <w:sz w:val="28"/>
          <w:szCs w:val="28"/>
        </w:rPr>
        <w:t>С</w:t>
      </w:r>
      <w:r w:rsidR="00B15A83" w:rsidRPr="008C4656">
        <w:rPr>
          <w:sz w:val="28"/>
          <w:szCs w:val="28"/>
        </w:rPr>
        <w:t>.</w:t>
      </w:r>
      <w:r w:rsidR="00A32683" w:rsidRPr="008C4656">
        <w:rPr>
          <w:sz w:val="28"/>
          <w:szCs w:val="28"/>
        </w:rPr>
        <w:tab/>
      </w:r>
      <w:r w:rsidR="00F9130B" w:rsidRPr="008C4656">
        <w:rPr>
          <w:sz w:val="28"/>
          <w:szCs w:val="28"/>
        </w:rPr>
        <w:t xml:space="preserve">    ___________</w:t>
      </w:r>
      <w:r w:rsidR="00AA1555" w:rsidRPr="008C4656">
        <w:rPr>
          <w:sz w:val="28"/>
          <w:szCs w:val="28"/>
        </w:rPr>
        <w:t>_</w:t>
      </w:r>
      <w:r w:rsidR="00F9130B" w:rsidRPr="008C4656">
        <w:rPr>
          <w:sz w:val="28"/>
          <w:szCs w:val="28"/>
        </w:rPr>
        <w:t xml:space="preserve">_     </w:t>
      </w:r>
      <w:r w:rsidR="00A32683" w:rsidRPr="008C4656">
        <w:rPr>
          <w:sz w:val="28"/>
          <w:szCs w:val="28"/>
        </w:rPr>
        <w:t xml:space="preserve">  </w:t>
      </w:r>
      <w:r w:rsidR="00AA1555" w:rsidRPr="008C4656">
        <w:rPr>
          <w:sz w:val="28"/>
          <w:szCs w:val="28"/>
        </w:rPr>
        <w:t xml:space="preserve">      </w:t>
      </w:r>
      <w:r w:rsidR="00A32683" w:rsidRPr="008C4656">
        <w:rPr>
          <w:sz w:val="28"/>
          <w:szCs w:val="28"/>
        </w:rPr>
        <w:t>«____»__________</w:t>
      </w:r>
      <w:r w:rsidR="00F9130B" w:rsidRPr="008C4656">
        <w:rPr>
          <w:sz w:val="28"/>
          <w:szCs w:val="28"/>
        </w:rPr>
        <w:t>20_____</w:t>
      </w:r>
    </w:p>
    <w:p w:rsidR="00A32683" w:rsidRPr="008C4656" w:rsidRDefault="00A32683" w:rsidP="00A32683">
      <w:pPr>
        <w:tabs>
          <w:tab w:val="left" w:pos="4860"/>
        </w:tabs>
        <w:jc w:val="both"/>
        <w:rPr>
          <w:sz w:val="28"/>
          <w:szCs w:val="28"/>
        </w:rPr>
      </w:pPr>
    </w:p>
    <w:p w:rsidR="00A32683" w:rsidRPr="008C4656" w:rsidRDefault="00B15A83" w:rsidP="00F9130B">
      <w:pPr>
        <w:tabs>
          <w:tab w:val="left" w:pos="3007"/>
          <w:tab w:val="left" w:pos="3600"/>
          <w:tab w:val="left" w:pos="4678"/>
          <w:tab w:val="left" w:pos="4820"/>
        </w:tabs>
        <w:rPr>
          <w:sz w:val="28"/>
          <w:szCs w:val="28"/>
        </w:rPr>
      </w:pPr>
      <w:r w:rsidRPr="008C4656">
        <w:rPr>
          <w:sz w:val="28"/>
          <w:szCs w:val="28"/>
        </w:rPr>
        <w:t>Кассиров К.П.</w:t>
      </w:r>
      <w:r w:rsidR="00A32683" w:rsidRPr="008C4656">
        <w:rPr>
          <w:sz w:val="28"/>
          <w:szCs w:val="28"/>
        </w:rPr>
        <w:tab/>
      </w:r>
      <w:r w:rsidR="00F9130B" w:rsidRPr="008C4656">
        <w:rPr>
          <w:sz w:val="28"/>
          <w:szCs w:val="28"/>
        </w:rPr>
        <w:t xml:space="preserve">  </w:t>
      </w:r>
      <w:r w:rsidR="00AA1555" w:rsidRPr="008C4656">
        <w:rPr>
          <w:sz w:val="28"/>
          <w:szCs w:val="28"/>
        </w:rPr>
        <w:t xml:space="preserve"> </w:t>
      </w:r>
      <w:r w:rsidR="00F9130B" w:rsidRPr="008C4656">
        <w:rPr>
          <w:sz w:val="28"/>
          <w:szCs w:val="28"/>
        </w:rPr>
        <w:t>_____________</w:t>
      </w:r>
      <w:r w:rsidR="00F9130B" w:rsidRPr="008C4656">
        <w:rPr>
          <w:sz w:val="28"/>
          <w:szCs w:val="28"/>
        </w:rPr>
        <w:tab/>
      </w:r>
      <w:r w:rsidR="00A32683" w:rsidRPr="008C4656">
        <w:rPr>
          <w:sz w:val="28"/>
          <w:szCs w:val="28"/>
        </w:rPr>
        <w:t xml:space="preserve">    «____»__________</w:t>
      </w:r>
      <w:r w:rsidR="00F9130B" w:rsidRPr="008C4656">
        <w:rPr>
          <w:sz w:val="28"/>
          <w:szCs w:val="28"/>
        </w:rPr>
        <w:t>20_____</w:t>
      </w:r>
    </w:p>
    <w:p w:rsidR="00A32683" w:rsidRPr="008C4656" w:rsidRDefault="00A32683" w:rsidP="00A32683">
      <w:pPr>
        <w:tabs>
          <w:tab w:val="left" w:pos="3600"/>
          <w:tab w:val="left" w:pos="4678"/>
        </w:tabs>
        <w:rPr>
          <w:sz w:val="28"/>
          <w:szCs w:val="28"/>
        </w:rPr>
      </w:pPr>
    </w:p>
    <w:p w:rsidR="00A32683" w:rsidRPr="008C4656" w:rsidRDefault="00B15A83" w:rsidP="00F9130B">
      <w:pPr>
        <w:tabs>
          <w:tab w:val="left" w:pos="2868"/>
          <w:tab w:val="left" w:pos="3600"/>
          <w:tab w:val="left" w:pos="4678"/>
          <w:tab w:val="left" w:pos="4820"/>
        </w:tabs>
        <w:rPr>
          <w:sz w:val="28"/>
          <w:szCs w:val="28"/>
          <w:lang w:val="en-US"/>
        </w:rPr>
      </w:pPr>
      <w:r w:rsidRPr="008C4656">
        <w:rPr>
          <w:sz w:val="28"/>
          <w:szCs w:val="28"/>
        </w:rPr>
        <w:t>Кулешова Т.Н.</w:t>
      </w:r>
      <w:r w:rsidR="00A32683" w:rsidRPr="008C4656">
        <w:rPr>
          <w:sz w:val="28"/>
          <w:szCs w:val="28"/>
        </w:rPr>
        <w:tab/>
      </w:r>
      <w:r w:rsidR="00F9130B" w:rsidRPr="008C4656">
        <w:rPr>
          <w:sz w:val="28"/>
          <w:szCs w:val="28"/>
        </w:rPr>
        <w:t xml:space="preserve">    </w:t>
      </w:r>
      <w:r w:rsidR="00AA1555" w:rsidRPr="008C4656">
        <w:rPr>
          <w:sz w:val="28"/>
          <w:szCs w:val="28"/>
        </w:rPr>
        <w:t xml:space="preserve"> </w:t>
      </w:r>
      <w:r w:rsidR="00F9130B" w:rsidRPr="008C4656">
        <w:rPr>
          <w:sz w:val="28"/>
          <w:szCs w:val="28"/>
        </w:rPr>
        <w:t>_____________</w:t>
      </w:r>
      <w:r w:rsidR="00A32683" w:rsidRPr="008C4656">
        <w:rPr>
          <w:sz w:val="28"/>
          <w:szCs w:val="28"/>
        </w:rPr>
        <w:t xml:space="preserve">          </w:t>
      </w:r>
      <w:r w:rsidR="00AA1555" w:rsidRPr="008C4656">
        <w:rPr>
          <w:sz w:val="28"/>
          <w:szCs w:val="28"/>
        </w:rPr>
        <w:t xml:space="preserve">   </w:t>
      </w:r>
      <w:r w:rsidR="00A32683" w:rsidRPr="008C4656">
        <w:rPr>
          <w:sz w:val="28"/>
          <w:szCs w:val="28"/>
        </w:rPr>
        <w:t>«____»__________</w:t>
      </w:r>
      <w:r w:rsidR="00F9130B" w:rsidRPr="008C4656">
        <w:rPr>
          <w:sz w:val="28"/>
          <w:szCs w:val="28"/>
        </w:rPr>
        <w:t>20_____</w:t>
      </w:r>
    </w:p>
    <w:p w:rsidR="004801D7" w:rsidRPr="008C4656" w:rsidRDefault="004801D7" w:rsidP="00F9130B">
      <w:pPr>
        <w:tabs>
          <w:tab w:val="left" w:pos="2868"/>
          <w:tab w:val="left" w:pos="3600"/>
          <w:tab w:val="left" w:pos="4678"/>
          <w:tab w:val="left" w:pos="4820"/>
        </w:tabs>
        <w:rPr>
          <w:sz w:val="28"/>
          <w:szCs w:val="28"/>
          <w:lang w:val="en-US"/>
        </w:rPr>
      </w:pPr>
    </w:p>
    <w:p w:rsidR="004801D7" w:rsidRPr="008C4656" w:rsidRDefault="004801D7" w:rsidP="004801D7">
      <w:pPr>
        <w:tabs>
          <w:tab w:val="left" w:pos="2868"/>
          <w:tab w:val="left" w:pos="3600"/>
          <w:tab w:val="left" w:pos="4678"/>
          <w:tab w:val="left" w:pos="4820"/>
        </w:tabs>
        <w:rPr>
          <w:sz w:val="28"/>
          <w:szCs w:val="28"/>
        </w:rPr>
      </w:pPr>
      <w:proofErr w:type="spellStart"/>
      <w:proofErr w:type="gramStart"/>
      <w:r w:rsidRPr="008C4656">
        <w:rPr>
          <w:sz w:val="28"/>
          <w:szCs w:val="28"/>
          <w:lang w:val="en-US"/>
        </w:rPr>
        <w:t>Никифор</w:t>
      </w:r>
      <w:r w:rsidRPr="008C4656">
        <w:rPr>
          <w:sz w:val="28"/>
          <w:szCs w:val="28"/>
        </w:rPr>
        <w:t>ова</w:t>
      </w:r>
      <w:proofErr w:type="spellEnd"/>
      <w:r w:rsidRPr="008C4656">
        <w:rPr>
          <w:sz w:val="28"/>
          <w:szCs w:val="28"/>
        </w:rPr>
        <w:t xml:space="preserve"> </w:t>
      </w:r>
      <w:r w:rsidR="00CC38D8" w:rsidRPr="008C4656">
        <w:rPr>
          <w:sz w:val="28"/>
          <w:szCs w:val="28"/>
        </w:rPr>
        <w:t>Ю</w:t>
      </w:r>
      <w:r w:rsidRPr="008C4656">
        <w:rPr>
          <w:sz w:val="28"/>
          <w:szCs w:val="28"/>
        </w:rPr>
        <w:t>.</w:t>
      </w:r>
      <w:r w:rsidR="00CC38D8" w:rsidRPr="008C4656">
        <w:rPr>
          <w:sz w:val="28"/>
          <w:szCs w:val="28"/>
        </w:rPr>
        <w:t>С</w:t>
      </w:r>
      <w:r w:rsidRPr="008C4656">
        <w:rPr>
          <w:sz w:val="28"/>
          <w:szCs w:val="28"/>
        </w:rPr>
        <w:t>.</w:t>
      </w:r>
      <w:proofErr w:type="gramEnd"/>
      <w:r w:rsidRPr="008C4656">
        <w:rPr>
          <w:sz w:val="28"/>
          <w:szCs w:val="28"/>
        </w:rPr>
        <w:tab/>
        <w:t xml:space="preserve">     _____________             «____»__________20_____</w:t>
      </w:r>
    </w:p>
    <w:p w:rsidR="004801D7" w:rsidRPr="008C4656" w:rsidRDefault="004801D7" w:rsidP="00F9130B">
      <w:pPr>
        <w:tabs>
          <w:tab w:val="left" w:pos="2868"/>
          <w:tab w:val="left" w:pos="3600"/>
          <w:tab w:val="left" w:pos="4678"/>
          <w:tab w:val="left" w:pos="4820"/>
        </w:tabs>
        <w:rPr>
          <w:sz w:val="28"/>
          <w:szCs w:val="28"/>
        </w:rPr>
      </w:pPr>
    </w:p>
    <w:p w:rsidR="00A32683" w:rsidRPr="008C4656" w:rsidRDefault="004801D7" w:rsidP="00A32683">
      <w:pPr>
        <w:tabs>
          <w:tab w:val="left" w:pos="3600"/>
          <w:tab w:val="left" w:pos="4678"/>
          <w:tab w:val="left" w:pos="4820"/>
        </w:tabs>
        <w:rPr>
          <w:sz w:val="28"/>
          <w:szCs w:val="28"/>
        </w:rPr>
      </w:pPr>
      <w:r w:rsidRPr="008C4656">
        <w:rPr>
          <w:sz w:val="28"/>
        </w:rPr>
        <w:t xml:space="preserve">Пархоменко А.В. </w:t>
      </w:r>
      <w:r w:rsidR="00A32683" w:rsidRPr="008C4656">
        <w:rPr>
          <w:sz w:val="28"/>
          <w:szCs w:val="28"/>
        </w:rPr>
        <w:t xml:space="preserve">       </w:t>
      </w:r>
      <w:r w:rsidRPr="008C4656">
        <w:rPr>
          <w:sz w:val="28"/>
          <w:szCs w:val="28"/>
        </w:rPr>
        <w:t xml:space="preserve">    </w:t>
      </w:r>
      <w:r w:rsidR="00A32683" w:rsidRPr="008C4656">
        <w:rPr>
          <w:sz w:val="28"/>
          <w:szCs w:val="28"/>
        </w:rPr>
        <w:t xml:space="preserve">    </w:t>
      </w:r>
      <w:r w:rsidR="00F9130B" w:rsidRPr="008C4656">
        <w:rPr>
          <w:sz w:val="28"/>
          <w:szCs w:val="28"/>
        </w:rPr>
        <w:t>_____________</w:t>
      </w:r>
      <w:r w:rsidR="00A32683" w:rsidRPr="008C4656">
        <w:rPr>
          <w:sz w:val="28"/>
          <w:szCs w:val="28"/>
        </w:rPr>
        <w:t xml:space="preserve">             </w:t>
      </w:r>
      <w:r w:rsidR="00AA1555" w:rsidRPr="008C4656">
        <w:rPr>
          <w:sz w:val="28"/>
          <w:szCs w:val="28"/>
        </w:rPr>
        <w:t xml:space="preserve"> </w:t>
      </w:r>
      <w:r w:rsidR="00F3165A" w:rsidRPr="008C4656">
        <w:rPr>
          <w:sz w:val="28"/>
          <w:szCs w:val="28"/>
        </w:rPr>
        <w:t>«____»__________</w:t>
      </w:r>
      <w:r w:rsidR="00F9130B" w:rsidRPr="008C4656">
        <w:rPr>
          <w:sz w:val="28"/>
          <w:szCs w:val="28"/>
        </w:rPr>
        <w:t>20_____</w:t>
      </w:r>
    </w:p>
    <w:p w:rsidR="00994CA6" w:rsidRPr="008C4656" w:rsidRDefault="00994CA6" w:rsidP="00A32683">
      <w:pPr>
        <w:tabs>
          <w:tab w:val="left" w:pos="3600"/>
          <w:tab w:val="left" w:pos="4678"/>
          <w:tab w:val="left" w:pos="4820"/>
        </w:tabs>
        <w:rPr>
          <w:sz w:val="28"/>
          <w:szCs w:val="28"/>
        </w:rPr>
      </w:pPr>
    </w:p>
    <w:p w:rsidR="00A32683" w:rsidRPr="008C4656" w:rsidRDefault="004801D7" w:rsidP="004801D7">
      <w:pPr>
        <w:tabs>
          <w:tab w:val="left" w:pos="2835"/>
          <w:tab w:val="left" w:pos="3600"/>
          <w:tab w:val="left" w:pos="4678"/>
          <w:tab w:val="left" w:pos="4820"/>
          <w:tab w:val="left" w:pos="5103"/>
          <w:tab w:val="left" w:pos="5954"/>
        </w:tabs>
        <w:jc w:val="both"/>
        <w:rPr>
          <w:sz w:val="28"/>
          <w:lang w:val="en-US"/>
        </w:rPr>
      </w:pPr>
      <w:proofErr w:type="spellStart"/>
      <w:r w:rsidRPr="008C4656">
        <w:rPr>
          <w:sz w:val="28"/>
          <w:szCs w:val="28"/>
        </w:rPr>
        <w:t>Мурачева</w:t>
      </w:r>
      <w:proofErr w:type="spellEnd"/>
      <w:r w:rsidRPr="008C4656">
        <w:rPr>
          <w:sz w:val="28"/>
          <w:szCs w:val="28"/>
        </w:rPr>
        <w:t xml:space="preserve"> А.А.</w:t>
      </w:r>
      <w:r w:rsidR="00994CA6" w:rsidRPr="008C4656">
        <w:rPr>
          <w:sz w:val="28"/>
        </w:rPr>
        <w:tab/>
        <w:t xml:space="preserve">     ___________</w:t>
      </w:r>
      <w:r w:rsidR="00563941" w:rsidRPr="008C4656">
        <w:rPr>
          <w:sz w:val="28"/>
        </w:rPr>
        <w:t>_</w:t>
      </w:r>
      <w:r w:rsidR="00994CA6" w:rsidRPr="008C4656">
        <w:rPr>
          <w:sz w:val="28"/>
        </w:rPr>
        <w:t xml:space="preserve">_     </w:t>
      </w:r>
      <w:r w:rsidR="00563941" w:rsidRPr="008C4656">
        <w:rPr>
          <w:sz w:val="28"/>
        </w:rPr>
        <w:t xml:space="preserve"> </w:t>
      </w:r>
      <w:r w:rsidR="00994CA6" w:rsidRPr="008C4656">
        <w:rPr>
          <w:sz w:val="28"/>
        </w:rPr>
        <w:t xml:space="preserve"> </w:t>
      </w:r>
      <w:r w:rsidR="00F3165A" w:rsidRPr="008C4656">
        <w:rPr>
          <w:sz w:val="28"/>
        </w:rPr>
        <w:t xml:space="preserve">    </w:t>
      </w:r>
      <w:r w:rsidR="00994CA6" w:rsidRPr="008C4656">
        <w:rPr>
          <w:sz w:val="28"/>
        </w:rPr>
        <w:t>«____»</w:t>
      </w:r>
      <w:r w:rsidR="00F3165A" w:rsidRPr="008C4656">
        <w:rPr>
          <w:sz w:val="28"/>
        </w:rPr>
        <w:t>__________</w:t>
      </w:r>
      <w:r w:rsidR="00994CA6" w:rsidRPr="008C4656">
        <w:rPr>
          <w:sz w:val="28"/>
        </w:rPr>
        <w:t>20____</w:t>
      </w:r>
    </w:p>
    <w:p w:rsidR="004801D7" w:rsidRPr="008C4656" w:rsidRDefault="004801D7" w:rsidP="004801D7">
      <w:pPr>
        <w:tabs>
          <w:tab w:val="left" w:pos="2835"/>
          <w:tab w:val="left" w:pos="3600"/>
          <w:tab w:val="left" w:pos="4678"/>
          <w:tab w:val="left" w:pos="4820"/>
          <w:tab w:val="left" w:pos="5103"/>
          <w:tab w:val="left" w:pos="5954"/>
        </w:tabs>
        <w:jc w:val="both"/>
        <w:rPr>
          <w:sz w:val="28"/>
          <w:szCs w:val="28"/>
          <w:lang w:val="en-US"/>
        </w:rPr>
      </w:pPr>
    </w:p>
    <w:p w:rsidR="00994CA6" w:rsidRPr="008C4656" w:rsidRDefault="002B1737" w:rsidP="00A32683">
      <w:pPr>
        <w:tabs>
          <w:tab w:val="left" w:pos="3600"/>
          <w:tab w:val="left" w:pos="4678"/>
          <w:tab w:val="left" w:pos="4820"/>
        </w:tabs>
        <w:rPr>
          <w:sz w:val="28"/>
          <w:szCs w:val="28"/>
        </w:rPr>
      </w:pPr>
      <w:r w:rsidRPr="008C4656">
        <w:rPr>
          <w:sz w:val="28"/>
          <w:szCs w:val="28"/>
        </w:rPr>
        <w:t>Дроздо</w:t>
      </w:r>
      <w:r w:rsidR="00806A2E" w:rsidRPr="008C4656">
        <w:rPr>
          <w:sz w:val="28"/>
          <w:szCs w:val="28"/>
        </w:rPr>
        <w:t>в</w:t>
      </w:r>
      <w:r w:rsidRPr="008C4656">
        <w:rPr>
          <w:sz w:val="28"/>
          <w:szCs w:val="28"/>
        </w:rPr>
        <w:t>а</w:t>
      </w:r>
      <w:r w:rsidR="00A32683" w:rsidRPr="008C4656">
        <w:rPr>
          <w:sz w:val="28"/>
          <w:szCs w:val="28"/>
        </w:rPr>
        <w:t xml:space="preserve"> </w:t>
      </w:r>
      <w:r w:rsidRPr="008C4656">
        <w:rPr>
          <w:sz w:val="28"/>
          <w:szCs w:val="28"/>
        </w:rPr>
        <w:t>Н</w:t>
      </w:r>
      <w:r w:rsidR="00806A2E" w:rsidRPr="008C4656">
        <w:rPr>
          <w:sz w:val="28"/>
          <w:szCs w:val="28"/>
        </w:rPr>
        <w:t>.</w:t>
      </w:r>
      <w:r w:rsidRPr="008C4656">
        <w:rPr>
          <w:sz w:val="28"/>
          <w:szCs w:val="28"/>
        </w:rPr>
        <w:t>Г</w:t>
      </w:r>
      <w:r w:rsidR="00806A2E" w:rsidRPr="008C4656">
        <w:rPr>
          <w:sz w:val="28"/>
          <w:szCs w:val="28"/>
        </w:rPr>
        <w:t xml:space="preserve">.   </w:t>
      </w:r>
      <w:r w:rsidR="00A32683" w:rsidRPr="008C4656">
        <w:rPr>
          <w:sz w:val="28"/>
          <w:szCs w:val="28"/>
        </w:rPr>
        <w:t xml:space="preserve">       </w:t>
      </w:r>
      <w:r w:rsidR="006F469A" w:rsidRPr="008C4656">
        <w:rPr>
          <w:sz w:val="28"/>
          <w:szCs w:val="28"/>
        </w:rPr>
        <w:t xml:space="preserve">  </w:t>
      </w:r>
      <w:r w:rsidR="00A32683" w:rsidRPr="008C4656">
        <w:rPr>
          <w:sz w:val="28"/>
          <w:szCs w:val="28"/>
        </w:rPr>
        <w:t xml:space="preserve">    </w:t>
      </w:r>
      <w:r w:rsidR="00F9130B" w:rsidRPr="008C4656">
        <w:rPr>
          <w:sz w:val="28"/>
          <w:szCs w:val="28"/>
        </w:rPr>
        <w:t xml:space="preserve">      _____________         </w:t>
      </w:r>
      <w:r w:rsidR="00A32683" w:rsidRPr="008C4656">
        <w:rPr>
          <w:sz w:val="28"/>
          <w:szCs w:val="28"/>
        </w:rPr>
        <w:t xml:space="preserve">   </w:t>
      </w:r>
      <w:r w:rsidR="00AA1555" w:rsidRPr="008C4656">
        <w:rPr>
          <w:sz w:val="28"/>
          <w:szCs w:val="28"/>
        </w:rPr>
        <w:t xml:space="preserve"> </w:t>
      </w:r>
      <w:r w:rsidR="00F3165A" w:rsidRPr="008C4656">
        <w:rPr>
          <w:sz w:val="28"/>
          <w:szCs w:val="28"/>
        </w:rPr>
        <w:t>«____»__________</w:t>
      </w:r>
      <w:r w:rsidR="00F9130B" w:rsidRPr="008C4656">
        <w:rPr>
          <w:sz w:val="28"/>
          <w:szCs w:val="28"/>
        </w:rPr>
        <w:t>20_____</w:t>
      </w:r>
    </w:p>
    <w:sectPr w:rsidR="00994CA6" w:rsidRPr="008C4656" w:rsidSect="004801D7">
      <w:headerReference w:type="default" r:id="rId10"/>
      <w:pgSz w:w="11906" w:h="16838"/>
      <w:pgMar w:top="1134" w:right="567" w:bottom="709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BD" w:rsidRDefault="00BD32BD" w:rsidP="00BD1CE8">
      <w:r>
        <w:separator/>
      </w:r>
    </w:p>
  </w:endnote>
  <w:endnote w:type="continuationSeparator" w:id="0">
    <w:p w:rsidR="00BD32BD" w:rsidRDefault="00BD32BD" w:rsidP="00BD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BD" w:rsidRDefault="00BD32BD" w:rsidP="00BD1CE8">
      <w:r>
        <w:separator/>
      </w:r>
    </w:p>
  </w:footnote>
  <w:footnote w:type="continuationSeparator" w:id="0">
    <w:p w:rsidR="00BD32BD" w:rsidRDefault="00BD32BD" w:rsidP="00BD1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BD" w:rsidRPr="00FB11CB" w:rsidRDefault="005077E8">
    <w:pPr>
      <w:pStyle w:val="a8"/>
      <w:jc w:val="center"/>
      <w:rPr>
        <w:sz w:val="28"/>
        <w:szCs w:val="28"/>
      </w:rPr>
    </w:pPr>
    <w:r w:rsidRPr="00FB11CB">
      <w:rPr>
        <w:sz w:val="28"/>
        <w:szCs w:val="28"/>
      </w:rPr>
      <w:fldChar w:fldCharType="begin"/>
    </w:r>
    <w:r w:rsidR="00BD32BD" w:rsidRPr="00FB11CB">
      <w:rPr>
        <w:sz w:val="28"/>
        <w:szCs w:val="28"/>
      </w:rPr>
      <w:instrText xml:space="preserve"> PAGE   \* MERGEFORMAT </w:instrText>
    </w:r>
    <w:r w:rsidRPr="00FB11CB">
      <w:rPr>
        <w:sz w:val="28"/>
        <w:szCs w:val="28"/>
      </w:rPr>
      <w:fldChar w:fldCharType="separate"/>
    </w:r>
    <w:r w:rsidR="003A4E35">
      <w:rPr>
        <w:noProof/>
        <w:sz w:val="28"/>
        <w:szCs w:val="28"/>
      </w:rPr>
      <w:t>2</w:t>
    </w:r>
    <w:r w:rsidRPr="00FB11CB">
      <w:rPr>
        <w:sz w:val="28"/>
        <w:szCs w:val="28"/>
      </w:rPr>
      <w:fldChar w:fldCharType="end"/>
    </w:r>
  </w:p>
  <w:p w:rsidR="00BD32BD" w:rsidRDefault="00BD32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BD" w:rsidRPr="00E4043A" w:rsidRDefault="005077E8">
    <w:pPr>
      <w:pStyle w:val="a8"/>
      <w:jc w:val="center"/>
      <w:rPr>
        <w:sz w:val="24"/>
        <w:szCs w:val="24"/>
      </w:rPr>
    </w:pPr>
    <w:r w:rsidRPr="00E4043A">
      <w:rPr>
        <w:sz w:val="24"/>
        <w:szCs w:val="24"/>
      </w:rPr>
      <w:fldChar w:fldCharType="begin"/>
    </w:r>
    <w:r w:rsidR="00BD32BD" w:rsidRPr="00E4043A">
      <w:rPr>
        <w:sz w:val="24"/>
        <w:szCs w:val="24"/>
      </w:rPr>
      <w:instrText xml:space="preserve"> PAGE   \* MERGEFORMAT </w:instrText>
    </w:r>
    <w:r w:rsidRPr="00E4043A">
      <w:rPr>
        <w:sz w:val="24"/>
        <w:szCs w:val="24"/>
      </w:rPr>
      <w:fldChar w:fldCharType="separate"/>
    </w:r>
    <w:r w:rsidR="00BD32BD">
      <w:rPr>
        <w:noProof/>
        <w:sz w:val="24"/>
        <w:szCs w:val="24"/>
      </w:rPr>
      <w:t>2</w:t>
    </w:r>
    <w:r w:rsidRPr="00E4043A">
      <w:rPr>
        <w:sz w:val="24"/>
        <w:szCs w:val="24"/>
      </w:rPr>
      <w:fldChar w:fldCharType="end"/>
    </w:r>
  </w:p>
  <w:p w:rsidR="00BD32BD" w:rsidRDefault="00BD32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DB0"/>
    <w:multiLevelType w:val="multilevel"/>
    <w:tmpl w:val="3FAAD7D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9B36EE"/>
    <w:multiLevelType w:val="hybridMultilevel"/>
    <w:tmpl w:val="BBB008D8"/>
    <w:lvl w:ilvl="0" w:tplc="C91CF2F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8708A7"/>
    <w:multiLevelType w:val="hybridMultilevel"/>
    <w:tmpl w:val="DA5821A2"/>
    <w:lvl w:ilvl="0" w:tplc="1AD2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15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66BD"/>
    <w:rsid w:val="00012B93"/>
    <w:rsid w:val="000132F9"/>
    <w:rsid w:val="00022139"/>
    <w:rsid w:val="00023EA0"/>
    <w:rsid w:val="00031A03"/>
    <w:rsid w:val="000438A5"/>
    <w:rsid w:val="000458C7"/>
    <w:rsid w:val="00052BB5"/>
    <w:rsid w:val="00054B28"/>
    <w:rsid w:val="00057121"/>
    <w:rsid w:val="000600BB"/>
    <w:rsid w:val="000603E0"/>
    <w:rsid w:val="00065D3E"/>
    <w:rsid w:val="00067C12"/>
    <w:rsid w:val="00070426"/>
    <w:rsid w:val="000819E8"/>
    <w:rsid w:val="00087AF6"/>
    <w:rsid w:val="000926D6"/>
    <w:rsid w:val="0009766C"/>
    <w:rsid w:val="000B2A66"/>
    <w:rsid w:val="000B4273"/>
    <w:rsid w:val="000C3DAB"/>
    <w:rsid w:val="000C50F6"/>
    <w:rsid w:val="000D1333"/>
    <w:rsid w:val="000D4E71"/>
    <w:rsid w:val="000F505E"/>
    <w:rsid w:val="000F50C7"/>
    <w:rsid w:val="00102E3F"/>
    <w:rsid w:val="001072EE"/>
    <w:rsid w:val="00110BD9"/>
    <w:rsid w:val="001139C6"/>
    <w:rsid w:val="00114802"/>
    <w:rsid w:val="00121541"/>
    <w:rsid w:val="0012476C"/>
    <w:rsid w:val="00132CFD"/>
    <w:rsid w:val="00144BAA"/>
    <w:rsid w:val="0015027E"/>
    <w:rsid w:val="00151A5E"/>
    <w:rsid w:val="00155A0D"/>
    <w:rsid w:val="001976C4"/>
    <w:rsid w:val="001A7FCA"/>
    <w:rsid w:val="001B05C1"/>
    <w:rsid w:val="001B5455"/>
    <w:rsid w:val="001B5A1A"/>
    <w:rsid w:val="001C7983"/>
    <w:rsid w:val="001E5652"/>
    <w:rsid w:val="001F2E3F"/>
    <w:rsid w:val="001F428C"/>
    <w:rsid w:val="002015C1"/>
    <w:rsid w:val="00223321"/>
    <w:rsid w:val="00232CC3"/>
    <w:rsid w:val="002338B0"/>
    <w:rsid w:val="002346DE"/>
    <w:rsid w:val="00245B4F"/>
    <w:rsid w:val="002507A8"/>
    <w:rsid w:val="00256006"/>
    <w:rsid w:val="0025613F"/>
    <w:rsid w:val="002608A3"/>
    <w:rsid w:val="00261123"/>
    <w:rsid w:val="00261187"/>
    <w:rsid w:val="0026393D"/>
    <w:rsid w:val="0026779D"/>
    <w:rsid w:val="002717BA"/>
    <w:rsid w:val="0027656C"/>
    <w:rsid w:val="002824DA"/>
    <w:rsid w:val="00283F42"/>
    <w:rsid w:val="002870F3"/>
    <w:rsid w:val="002967F0"/>
    <w:rsid w:val="00296FDF"/>
    <w:rsid w:val="002A1BD2"/>
    <w:rsid w:val="002A27BA"/>
    <w:rsid w:val="002A3A8E"/>
    <w:rsid w:val="002A733E"/>
    <w:rsid w:val="002B1737"/>
    <w:rsid w:val="002B2885"/>
    <w:rsid w:val="002B3102"/>
    <w:rsid w:val="002B718A"/>
    <w:rsid w:val="002C1563"/>
    <w:rsid w:val="002C1B5F"/>
    <w:rsid w:val="002C7F4F"/>
    <w:rsid w:val="002E186E"/>
    <w:rsid w:val="002E314F"/>
    <w:rsid w:val="002E46C1"/>
    <w:rsid w:val="002E6A6A"/>
    <w:rsid w:val="002F2E47"/>
    <w:rsid w:val="00316C8E"/>
    <w:rsid w:val="00337563"/>
    <w:rsid w:val="00340A24"/>
    <w:rsid w:val="003462D6"/>
    <w:rsid w:val="00350DC2"/>
    <w:rsid w:val="00352976"/>
    <w:rsid w:val="003722AE"/>
    <w:rsid w:val="00372929"/>
    <w:rsid w:val="00375C6C"/>
    <w:rsid w:val="00384010"/>
    <w:rsid w:val="00394D76"/>
    <w:rsid w:val="00396B20"/>
    <w:rsid w:val="003A16EE"/>
    <w:rsid w:val="003A23B9"/>
    <w:rsid w:val="003A4E35"/>
    <w:rsid w:val="003A76CF"/>
    <w:rsid w:val="003A7F40"/>
    <w:rsid w:val="003C0B0F"/>
    <w:rsid w:val="003C248F"/>
    <w:rsid w:val="003D76C7"/>
    <w:rsid w:val="003E12B1"/>
    <w:rsid w:val="003E2B5B"/>
    <w:rsid w:val="003E38BB"/>
    <w:rsid w:val="003E6A40"/>
    <w:rsid w:val="003F01C5"/>
    <w:rsid w:val="004070D2"/>
    <w:rsid w:val="00412B44"/>
    <w:rsid w:val="0041790C"/>
    <w:rsid w:val="004248C7"/>
    <w:rsid w:val="0043238F"/>
    <w:rsid w:val="00432471"/>
    <w:rsid w:val="004346C5"/>
    <w:rsid w:val="00437994"/>
    <w:rsid w:val="00441898"/>
    <w:rsid w:val="00445447"/>
    <w:rsid w:val="00452A0F"/>
    <w:rsid w:val="00463376"/>
    <w:rsid w:val="0046770B"/>
    <w:rsid w:val="00471168"/>
    <w:rsid w:val="00472046"/>
    <w:rsid w:val="004801D7"/>
    <w:rsid w:val="004876D2"/>
    <w:rsid w:val="00492B38"/>
    <w:rsid w:val="004958EA"/>
    <w:rsid w:val="004970DA"/>
    <w:rsid w:val="004A0BFF"/>
    <w:rsid w:val="004A2A0A"/>
    <w:rsid w:val="004B2565"/>
    <w:rsid w:val="004B67B7"/>
    <w:rsid w:val="004C016F"/>
    <w:rsid w:val="004C1188"/>
    <w:rsid w:val="004C2565"/>
    <w:rsid w:val="004C4F30"/>
    <w:rsid w:val="004C7F00"/>
    <w:rsid w:val="004D3047"/>
    <w:rsid w:val="004E299D"/>
    <w:rsid w:val="004E3964"/>
    <w:rsid w:val="004E57CC"/>
    <w:rsid w:val="004F3808"/>
    <w:rsid w:val="00502AE0"/>
    <w:rsid w:val="005077E8"/>
    <w:rsid w:val="00521B8B"/>
    <w:rsid w:val="0053149F"/>
    <w:rsid w:val="00555480"/>
    <w:rsid w:val="00556276"/>
    <w:rsid w:val="00563941"/>
    <w:rsid w:val="005676BA"/>
    <w:rsid w:val="005728F8"/>
    <w:rsid w:val="0058335A"/>
    <w:rsid w:val="00585CE0"/>
    <w:rsid w:val="0059019F"/>
    <w:rsid w:val="00592D8A"/>
    <w:rsid w:val="00595129"/>
    <w:rsid w:val="00596983"/>
    <w:rsid w:val="005A52E9"/>
    <w:rsid w:val="005B45F9"/>
    <w:rsid w:val="005B7AF5"/>
    <w:rsid w:val="005B7BE9"/>
    <w:rsid w:val="005C0513"/>
    <w:rsid w:val="005C3E17"/>
    <w:rsid w:val="005D3793"/>
    <w:rsid w:val="005D3F5D"/>
    <w:rsid w:val="005D5DD1"/>
    <w:rsid w:val="005E6815"/>
    <w:rsid w:val="006102A5"/>
    <w:rsid w:val="006157D5"/>
    <w:rsid w:val="0062296D"/>
    <w:rsid w:val="006240D3"/>
    <w:rsid w:val="00627FD4"/>
    <w:rsid w:val="006339B4"/>
    <w:rsid w:val="006439C0"/>
    <w:rsid w:val="00663CCE"/>
    <w:rsid w:val="006674C2"/>
    <w:rsid w:val="00672385"/>
    <w:rsid w:val="00674150"/>
    <w:rsid w:val="00675637"/>
    <w:rsid w:val="0068136B"/>
    <w:rsid w:val="0069054E"/>
    <w:rsid w:val="00693907"/>
    <w:rsid w:val="00693FB0"/>
    <w:rsid w:val="006A231A"/>
    <w:rsid w:val="006A47A8"/>
    <w:rsid w:val="006A559C"/>
    <w:rsid w:val="006B0320"/>
    <w:rsid w:val="006C006F"/>
    <w:rsid w:val="006D00FE"/>
    <w:rsid w:val="006D180C"/>
    <w:rsid w:val="006D2E20"/>
    <w:rsid w:val="006D6394"/>
    <w:rsid w:val="006D68FC"/>
    <w:rsid w:val="006F2C9C"/>
    <w:rsid w:val="006F3EF1"/>
    <w:rsid w:val="006F469A"/>
    <w:rsid w:val="006F5B56"/>
    <w:rsid w:val="007041F8"/>
    <w:rsid w:val="007113C5"/>
    <w:rsid w:val="007162BF"/>
    <w:rsid w:val="0071698A"/>
    <w:rsid w:val="0072539F"/>
    <w:rsid w:val="00736CC7"/>
    <w:rsid w:val="0074330F"/>
    <w:rsid w:val="00744AE3"/>
    <w:rsid w:val="007454CE"/>
    <w:rsid w:val="00756D08"/>
    <w:rsid w:val="007624F7"/>
    <w:rsid w:val="00777A61"/>
    <w:rsid w:val="007813E4"/>
    <w:rsid w:val="0078289B"/>
    <w:rsid w:val="00784B68"/>
    <w:rsid w:val="0078539D"/>
    <w:rsid w:val="007921C9"/>
    <w:rsid w:val="0079278A"/>
    <w:rsid w:val="00794580"/>
    <w:rsid w:val="007A5A2F"/>
    <w:rsid w:val="007B17C9"/>
    <w:rsid w:val="007B3757"/>
    <w:rsid w:val="007C0870"/>
    <w:rsid w:val="007C0E3B"/>
    <w:rsid w:val="007C4087"/>
    <w:rsid w:val="007D0040"/>
    <w:rsid w:val="007D372E"/>
    <w:rsid w:val="007D66D0"/>
    <w:rsid w:val="007D7BA8"/>
    <w:rsid w:val="007E2104"/>
    <w:rsid w:val="007E2870"/>
    <w:rsid w:val="007F22E1"/>
    <w:rsid w:val="007F606B"/>
    <w:rsid w:val="00802234"/>
    <w:rsid w:val="0080354D"/>
    <w:rsid w:val="00806A2E"/>
    <w:rsid w:val="008076EE"/>
    <w:rsid w:val="00810255"/>
    <w:rsid w:val="00812AB6"/>
    <w:rsid w:val="008160D4"/>
    <w:rsid w:val="008175CD"/>
    <w:rsid w:val="00821098"/>
    <w:rsid w:val="00821C94"/>
    <w:rsid w:val="00832C37"/>
    <w:rsid w:val="00833A89"/>
    <w:rsid w:val="00833C7B"/>
    <w:rsid w:val="00834330"/>
    <w:rsid w:val="0083499C"/>
    <w:rsid w:val="00842F70"/>
    <w:rsid w:val="008447E5"/>
    <w:rsid w:val="00855833"/>
    <w:rsid w:val="0086408E"/>
    <w:rsid w:val="00870732"/>
    <w:rsid w:val="008728E1"/>
    <w:rsid w:val="008729CA"/>
    <w:rsid w:val="00873E89"/>
    <w:rsid w:val="008765EA"/>
    <w:rsid w:val="00884778"/>
    <w:rsid w:val="0088511F"/>
    <w:rsid w:val="00886A60"/>
    <w:rsid w:val="008906E1"/>
    <w:rsid w:val="00896CC3"/>
    <w:rsid w:val="008A02C4"/>
    <w:rsid w:val="008A341D"/>
    <w:rsid w:val="008B2284"/>
    <w:rsid w:val="008B28D0"/>
    <w:rsid w:val="008C4656"/>
    <w:rsid w:val="008C52E3"/>
    <w:rsid w:val="008D757B"/>
    <w:rsid w:val="008E107E"/>
    <w:rsid w:val="008E2CDD"/>
    <w:rsid w:val="008F4EC0"/>
    <w:rsid w:val="008F6453"/>
    <w:rsid w:val="009076B0"/>
    <w:rsid w:val="00926493"/>
    <w:rsid w:val="00926899"/>
    <w:rsid w:val="00927723"/>
    <w:rsid w:val="00940A25"/>
    <w:rsid w:val="009434FF"/>
    <w:rsid w:val="00947B58"/>
    <w:rsid w:val="0096103C"/>
    <w:rsid w:val="0096475E"/>
    <w:rsid w:val="00971265"/>
    <w:rsid w:val="00973E6A"/>
    <w:rsid w:val="009871C5"/>
    <w:rsid w:val="00994AAF"/>
    <w:rsid w:val="00994CA6"/>
    <w:rsid w:val="009A5ADB"/>
    <w:rsid w:val="009B4DE8"/>
    <w:rsid w:val="009B5C94"/>
    <w:rsid w:val="009B5E51"/>
    <w:rsid w:val="009C0AE1"/>
    <w:rsid w:val="009C56E5"/>
    <w:rsid w:val="009C6409"/>
    <w:rsid w:val="009C7C6F"/>
    <w:rsid w:val="009F02B4"/>
    <w:rsid w:val="009F37AD"/>
    <w:rsid w:val="009F3DBA"/>
    <w:rsid w:val="00A00964"/>
    <w:rsid w:val="00A0101E"/>
    <w:rsid w:val="00A06BE0"/>
    <w:rsid w:val="00A11C38"/>
    <w:rsid w:val="00A126D6"/>
    <w:rsid w:val="00A1648C"/>
    <w:rsid w:val="00A248D0"/>
    <w:rsid w:val="00A24CF0"/>
    <w:rsid w:val="00A32683"/>
    <w:rsid w:val="00A37953"/>
    <w:rsid w:val="00A410E8"/>
    <w:rsid w:val="00A4679F"/>
    <w:rsid w:val="00A51F4C"/>
    <w:rsid w:val="00A5365B"/>
    <w:rsid w:val="00A54721"/>
    <w:rsid w:val="00A56061"/>
    <w:rsid w:val="00A603D4"/>
    <w:rsid w:val="00A63163"/>
    <w:rsid w:val="00A6407E"/>
    <w:rsid w:val="00A6697F"/>
    <w:rsid w:val="00A7284B"/>
    <w:rsid w:val="00A74915"/>
    <w:rsid w:val="00A758F5"/>
    <w:rsid w:val="00A8018D"/>
    <w:rsid w:val="00A81601"/>
    <w:rsid w:val="00A834DF"/>
    <w:rsid w:val="00A848A6"/>
    <w:rsid w:val="00A84D44"/>
    <w:rsid w:val="00AA1555"/>
    <w:rsid w:val="00AA1CC5"/>
    <w:rsid w:val="00AA279E"/>
    <w:rsid w:val="00AA4AFA"/>
    <w:rsid w:val="00AB15CF"/>
    <w:rsid w:val="00AB7FF0"/>
    <w:rsid w:val="00AC03CD"/>
    <w:rsid w:val="00AC5EC6"/>
    <w:rsid w:val="00AC7E66"/>
    <w:rsid w:val="00AD0166"/>
    <w:rsid w:val="00AD5D66"/>
    <w:rsid w:val="00AE37E4"/>
    <w:rsid w:val="00AE5330"/>
    <w:rsid w:val="00AF0085"/>
    <w:rsid w:val="00AF311F"/>
    <w:rsid w:val="00AF5F60"/>
    <w:rsid w:val="00AF5FE5"/>
    <w:rsid w:val="00AF7D3A"/>
    <w:rsid w:val="00B03149"/>
    <w:rsid w:val="00B12729"/>
    <w:rsid w:val="00B15140"/>
    <w:rsid w:val="00B15A83"/>
    <w:rsid w:val="00B15C0E"/>
    <w:rsid w:val="00B1683C"/>
    <w:rsid w:val="00B20328"/>
    <w:rsid w:val="00B209D8"/>
    <w:rsid w:val="00B22226"/>
    <w:rsid w:val="00B233B8"/>
    <w:rsid w:val="00B33F3B"/>
    <w:rsid w:val="00B36C41"/>
    <w:rsid w:val="00B50190"/>
    <w:rsid w:val="00B522D4"/>
    <w:rsid w:val="00B63717"/>
    <w:rsid w:val="00B63B94"/>
    <w:rsid w:val="00B642F4"/>
    <w:rsid w:val="00B668D0"/>
    <w:rsid w:val="00B8354B"/>
    <w:rsid w:val="00B85CB6"/>
    <w:rsid w:val="00B875B1"/>
    <w:rsid w:val="00B9623B"/>
    <w:rsid w:val="00B97CDC"/>
    <w:rsid w:val="00BA0983"/>
    <w:rsid w:val="00BA2633"/>
    <w:rsid w:val="00BB1C27"/>
    <w:rsid w:val="00BB5DDC"/>
    <w:rsid w:val="00BB5E75"/>
    <w:rsid w:val="00BD0C63"/>
    <w:rsid w:val="00BD1CE8"/>
    <w:rsid w:val="00BD32BD"/>
    <w:rsid w:val="00BD3FA7"/>
    <w:rsid w:val="00BD4529"/>
    <w:rsid w:val="00BD634D"/>
    <w:rsid w:val="00BE0D47"/>
    <w:rsid w:val="00BE5C7E"/>
    <w:rsid w:val="00BF4E01"/>
    <w:rsid w:val="00BF5950"/>
    <w:rsid w:val="00C021FB"/>
    <w:rsid w:val="00C03415"/>
    <w:rsid w:val="00C03DCB"/>
    <w:rsid w:val="00C11184"/>
    <w:rsid w:val="00C11420"/>
    <w:rsid w:val="00C142A9"/>
    <w:rsid w:val="00C175A7"/>
    <w:rsid w:val="00C22B2D"/>
    <w:rsid w:val="00C255A9"/>
    <w:rsid w:val="00C43564"/>
    <w:rsid w:val="00C43871"/>
    <w:rsid w:val="00C4579C"/>
    <w:rsid w:val="00C45A48"/>
    <w:rsid w:val="00C45BDE"/>
    <w:rsid w:val="00C51C97"/>
    <w:rsid w:val="00C537EA"/>
    <w:rsid w:val="00C54D21"/>
    <w:rsid w:val="00C56FD4"/>
    <w:rsid w:val="00C57025"/>
    <w:rsid w:val="00C62CB4"/>
    <w:rsid w:val="00C644B7"/>
    <w:rsid w:val="00C71908"/>
    <w:rsid w:val="00C72612"/>
    <w:rsid w:val="00C75B58"/>
    <w:rsid w:val="00C83619"/>
    <w:rsid w:val="00C841EB"/>
    <w:rsid w:val="00C85B50"/>
    <w:rsid w:val="00C91DBC"/>
    <w:rsid w:val="00CB1C10"/>
    <w:rsid w:val="00CC38D8"/>
    <w:rsid w:val="00CD4EF4"/>
    <w:rsid w:val="00CF1072"/>
    <w:rsid w:val="00CF2A72"/>
    <w:rsid w:val="00D041B6"/>
    <w:rsid w:val="00D077AC"/>
    <w:rsid w:val="00D1157D"/>
    <w:rsid w:val="00D15427"/>
    <w:rsid w:val="00D16F60"/>
    <w:rsid w:val="00D17700"/>
    <w:rsid w:val="00D258CC"/>
    <w:rsid w:val="00D27AB9"/>
    <w:rsid w:val="00D3229C"/>
    <w:rsid w:val="00D449CD"/>
    <w:rsid w:val="00D71BAF"/>
    <w:rsid w:val="00D737E9"/>
    <w:rsid w:val="00D758AD"/>
    <w:rsid w:val="00D81808"/>
    <w:rsid w:val="00D8252D"/>
    <w:rsid w:val="00D943E9"/>
    <w:rsid w:val="00DA15E6"/>
    <w:rsid w:val="00DB00C1"/>
    <w:rsid w:val="00DB4854"/>
    <w:rsid w:val="00DC2891"/>
    <w:rsid w:val="00DC7EBE"/>
    <w:rsid w:val="00DD53B4"/>
    <w:rsid w:val="00DF5178"/>
    <w:rsid w:val="00E00941"/>
    <w:rsid w:val="00E02A04"/>
    <w:rsid w:val="00E062D0"/>
    <w:rsid w:val="00E06C67"/>
    <w:rsid w:val="00E116F9"/>
    <w:rsid w:val="00E241F1"/>
    <w:rsid w:val="00E246CD"/>
    <w:rsid w:val="00E25FCE"/>
    <w:rsid w:val="00E4043A"/>
    <w:rsid w:val="00E43BFD"/>
    <w:rsid w:val="00E451A4"/>
    <w:rsid w:val="00E51AEC"/>
    <w:rsid w:val="00E5735A"/>
    <w:rsid w:val="00E65B59"/>
    <w:rsid w:val="00E666BD"/>
    <w:rsid w:val="00E74876"/>
    <w:rsid w:val="00E77C46"/>
    <w:rsid w:val="00E806F5"/>
    <w:rsid w:val="00E80996"/>
    <w:rsid w:val="00E90B93"/>
    <w:rsid w:val="00E91D23"/>
    <w:rsid w:val="00EA1499"/>
    <w:rsid w:val="00EA7763"/>
    <w:rsid w:val="00EA7CA8"/>
    <w:rsid w:val="00EB3A47"/>
    <w:rsid w:val="00EB6771"/>
    <w:rsid w:val="00EC2B18"/>
    <w:rsid w:val="00EC7FA2"/>
    <w:rsid w:val="00ED13E8"/>
    <w:rsid w:val="00ED69C3"/>
    <w:rsid w:val="00ED7E92"/>
    <w:rsid w:val="00EE3C04"/>
    <w:rsid w:val="00EE7106"/>
    <w:rsid w:val="00EE769C"/>
    <w:rsid w:val="00EF15E2"/>
    <w:rsid w:val="00EF3D48"/>
    <w:rsid w:val="00EF5710"/>
    <w:rsid w:val="00F03A02"/>
    <w:rsid w:val="00F05A0D"/>
    <w:rsid w:val="00F13C3E"/>
    <w:rsid w:val="00F1572D"/>
    <w:rsid w:val="00F16D28"/>
    <w:rsid w:val="00F21D0A"/>
    <w:rsid w:val="00F3165A"/>
    <w:rsid w:val="00F45093"/>
    <w:rsid w:val="00F46C79"/>
    <w:rsid w:val="00F50D94"/>
    <w:rsid w:val="00F51DCF"/>
    <w:rsid w:val="00F65A89"/>
    <w:rsid w:val="00F66387"/>
    <w:rsid w:val="00F75B4D"/>
    <w:rsid w:val="00F773FF"/>
    <w:rsid w:val="00F9130B"/>
    <w:rsid w:val="00FA0B9F"/>
    <w:rsid w:val="00FA1D2C"/>
    <w:rsid w:val="00FA5C8E"/>
    <w:rsid w:val="00FB11CB"/>
    <w:rsid w:val="00FB12CC"/>
    <w:rsid w:val="00FB715E"/>
    <w:rsid w:val="00FC2D6D"/>
    <w:rsid w:val="00FC36F1"/>
    <w:rsid w:val="00FC4F75"/>
    <w:rsid w:val="00FD401E"/>
    <w:rsid w:val="00FE4A2B"/>
    <w:rsid w:val="00FF7968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F70"/>
    <w:rPr>
      <w:sz w:val="24"/>
      <w:szCs w:val="24"/>
    </w:rPr>
  </w:style>
  <w:style w:type="paragraph" w:styleId="1">
    <w:name w:val="heading 1"/>
    <w:basedOn w:val="a"/>
    <w:next w:val="a"/>
    <w:qFormat/>
    <w:rsid w:val="00585CE0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2">
    <w:name w:val="heading 2"/>
    <w:basedOn w:val="a"/>
    <w:next w:val="a"/>
    <w:qFormat/>
    <w:rsid w:val="00585CE0"/>
    <w:pPr>
      <w:keepNext/>
      <w:ind w:left="-108" w:right="-108"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85CE0"/>
    <w:pPr>
      <w:keepNext/>
      <w:jc w:val="center"/>
      <w:outlineLvl w:val="2"/>
    </w:pPr>
    <w:rPr>
      <w:color w:val="FF0000"/>
      <w:sz w:val="36"/>
      <w:szCs w:val="20"/>
    </w:rPr>
  </w:style>
  <w:style w:type="paragraph" w:styleId="4">
    <w:name w:val="heading 4"/>
    <w:basedOn w:val="a"/>
    <w:next w:val="a"/>
    <w:qFormat/>
    <w:rsid w:val="00585CE0"/>
    <w:pPr>
      <w:keepNext/>
      <w:jc w:val="center"/>
      <w:outlineLvl w:val="3"/>
    </w:pPr>
    <w:rPr>
      <w:color w:val="544E8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5CE0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a4">
    <w:name w:val="Plain Text"/>
    <w:basedOn w:val="a"/>
    <w:rsid w:val="00585CE0"/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585CE0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851"/>
    </w:pPr>
    <w:rPr>
      <w:rFonts w:ascii="Arial" w:hAnsi="Arial" w:cs="Arial"/>
      <w:b/>
      <w:bCs/>
    </w:rPr>
  </w:style>
  <w:style w:type="character" w:styleId="a6">
    <w:name w:val="Hyperlink"/>
    <w:rsid w:val="00585CE0"/>
    <w:rPr>
      <w:color w:val="0000FF"/>
      <w:u w:val="single"/>
    </w:rPr>
  </w:style>
  <w:style w:type="paragraph" w:styleId="20">
    <w:name w:val="Body Text Indent 2"/>
    <w:basedOn w:val="a"/>
    <w:rsid w:val="00585CE0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284"/>
    </w:pPr>
    <w:rPr>
      <w:sz w:val="22"/>
      <w:lang w:val="en-US"/>
    </w:rPr>
  </w:style>
  <w:style w:type="character" w:styleId="a7">
    <w:name w:val="FollowedHyperlink"/>
    <w:rsid w:val="00585CE0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585CE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"/>
    <w:basedOn w:val="a"/>
    <w:rsid w:val="00585CE0"/>
    <w:pPr>
      <w:jc w:val="both"/>
    </w:pPr>
    <w:rPr>
      <w:sz w:val="28"/>
      <w:szCs w:val="20"/>
    </w:rPr>
  </w:style>
  <w:style w:type="paragraph" w:styleId="21">
    <w:name w:val="Body Text 2"/>
    <w:basedOn w:val="a"/>
    <w:rsid w:val="00585CE0"/>
    <w:pPr>
      <w:framePr w:w="4015" w:h="4330" w:hRule="exact" w:wrap="around" w:vAnchor="text" w:hAnchor="page" w:x="1342" w:y="1"/>
      <w:jc w:val="center"/>
    </w:pPr>
    <w:rPr>
      <w:b/>
      <w:color w:val="544E8C"/>
      <w:sz w:val="20"/>
    </w:rPr>
  </w:style>
  <w:style w:type="paragraph" w:styleId="30">
    <w:name w:val="Body Text 3"/>
    <w:basedOn w:val="a"/>
    <w:rsid w:val="00585CE0"/>
    <w:pPr>
      <w:framePr w:w="3954" w:h="4870" w:hRule="exact" w:wrap="around" w:vAnchor="text" w:hAnchor="page" w:x="1419" w:yAlign="center"/>
    </w:pPr>
    <w:rPr>
      <w:color w:val="544E8C"/>
      <w:sz w:val="22"/>
    </w:rPr>
  </w:style>
  <w:style w:type="paragraph" w:styleId="ab">
    <w:name w:val="Balloon Text"/>
    <w:basedOn w:val="a"/>
    <w:link w:val="ac"/>
    <w:rsid w:val="003A23B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A23B9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rsid w:val="00BD1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D1CE8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D1CE8"/>
  </w:style>
  <w:style w:type="table" w:styleId="af">
    <w:name w:val="Table Grid"/>
    <w:basedOn w:val="a1"/>
    <w:rsid w:val="003A16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268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66F57E1B98A2A03C0B0C1DAC71D4A068E989757E514FD9A3E4EF9D61CAF65F652601D0248BBEA9DB5C54E9874F489CEj3L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E593-3A81-42F6-8B05-70EC9962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22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b</Company>
  <LinksUpToDate>false</LinksUpToDate>
  <CharactersWithSpaces>4288</CharactersWithSpaces>
  <SharedDoc>false</SharedDoc>
  <HLinks>
    <vt:vector size="6" baseType="variant">
      <vt:variant>
        <vt:i4>4718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66F57E1B98A2A03C0B0C1DAC71D4A068E989757E514FD9A3E4EF9D61CAF65F652601D0248BBEA9DB5C54E9874F489CEj3L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</dc:creator>
  <cp:lastModifiedBy>kazn09</cp:lastModifiedBy>
  <cp:revision>38</cp:revision>
  <cp:lastPrinted>2022-10-10T10:42:00Z</cp:lastPrinted>
  <dcterms:created xsi:type="dcterms:W3CDTF">2022-10-06T09:55:00Z</dcterms:created>
  <dcterms:modified xsi:type="dcterms:W3CDTF">2022-10-19T06:14:00Z</dcterms:modified>
</cp:coreProperties>
</file>